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B004" w14:textId="77777777" w:rsidR="0042349D" w:rsidRPr="002A7EEB" w:rsidRDefault="0042349D" w:rsidP="00195E58">
      <w:pPr>
        <w:spacing w:after="0" w:line="240" w:lineRule="auto"/>
        <w:rPr>
          <w:rFonts w:ascii="Browallia New" w:eastAsia="Arial" w:hAnsi="Browallia New" w:cs="Browallia New"/>
          <w:b/>
          <w:bCs/>
          <w:color w:val="CF4A02"/>
          <w:sz w:val="28"/>
          <w:szCs w:val="28"/>
          <w:lang w:bidi="th-TH"/>
        </w:rPr>
      </w:pPr>
      <w:r w:rsidRPr="002A7EEB">
        <w:rPr>
          <w:rFonts w:ascii="Browallia New" w:eastAsia="Arial" w:hAnsi="Browallia New" w:cs="Browallia New"/>
          <w:b/>
          <w:bCs/>
          <w:color w:val="CF4A02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38FA544F" w14:textId="77777777" w:rsidR="00992E1A" w:rsidRPr="002A7EEB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76811FC8" w14:textId="77777777" w:rsidR="00992E1A" w:rsidRPr="002A7EEB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52AD27A1" w14:textId="77777777" w:rsidR="00CC7795" w:rsidRPr="002A7EEB" w:rsidRDefault="00CC7795" w:rsidP="00195E58">
      <w:pPr>
        <w:spacing w:after="0" w:line="240" w:lineRule="auto"/>
        <w:jc w:val="thaiDistribute"/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</w:pPr>
      <w:r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 xml:space="preserve">เสนอผู้ถือหุ้นของบริษัท </w:t>
      </w:r>
      <w:r w:rsidR="00106BD2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>พลังงานบริสุทธิ์</w:t>
      </w:r>
      <w:r w:rsidR="00223FF4"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 xml:space="preserve"> จำกัด</w:t>
      </w:r>
      <w:r w:rsidR="00106BD2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 xml:space="preserve"> (มหาชน)</w:t>
      </w:r>
    </w:p>
    <w:p w14:paraId="57D61B96" w14:textId="77777777" w:rsidR="00463931" w:rsidRPr="002A7EEB" w:rsidRDefault="00463931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val="en-GB" w:bidi="th-TH"/>
        </w:rPr>
      </w:pPr>
    </w:p>
    <w:p w14:paraId="4BED2A00" w14:textId="77777777" w:rsidR="00992E1A" w:rsidRPr="002A7EEB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64711A0A" w14:textId="77777777" w:rsidR="0042349D" w:rsidRPr="002A7EEB" w:rsidRDefault="0042349D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เห็น</w:t>
      </w:r>
    </w:p>
    <w:p w14:paraId="6200DBE1" w14:textId="77777777" w:rsidR="0053532A" w:rsidRPr="00195E58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600364E" w14:textId="0756FF73" w:rsidR="00AA046E" w:rsidRPr="00195E58" w:rsidRDefault="00AA046E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้าพเจ้าเห็นว่า งบการเงินรวม</w:t>
      </w:r>
      <w:r w:rsidR="00B31239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</w:t>
      </w:r>
      <w:r w:rsidR="00AC1DD0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แสดงฐานะการเงินรวมของ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</w:t>
      </w:r>
      <w:r w:rsidR="00106BD2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ท พลังงานบริสุทธิ์ 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>จำกัด</w:t>
      </w:r>
      <w:r w:rsidR="00106BD2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 (มหาชน) 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>(บริษัท)</w:t>
      </w:r>
      <w:r w:rsidR="0080050C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80050C"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บริษัทย่อย (กลุ่มกิจการ)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ฐานะการเงินเฉพาะ</w:t>
      </w:r>
      <w:r w:rsidR="00463931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องบริษัท ณ วันที่</w:t>
      </w:r>
      <w:r w:rsidR="00106BD2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 </w:t>
      </w:r>
      <w:r w:rsidR="00A00FEC" w:rsidRPr="00A00FEC">
        <w:rPr>
          <w:rFonts w:ascii="Browallia New" w:hAnsi="Browallia New" w:cs="Browallia New"/>
          <w:sz w:val="26"/>
          <w:szCs w:val="26"/>
          <w:lang w:val="en-GB" w:bidi="th-TH"/>
        </w:rPr>
        <w:t>31</w:t>
      </w:r>
      <w:r w:rsidR="00106BD2">
        <w:rPr>
          <w:rFonts w:ascii="Browallia New" w:hAnsi="Browallia New" w:cs="Browallia New" w:hint="cs"/>
          <w:sz w:val="26"/>
          <w:szCs w:val="26"/>
          <w:cs/>
          <w:lang w:val="en-GB" w:bidi="th-TH"/>
        </w:rPr>
        <w:t xml:space="preserve"> ธันวาคม พ.ศ. </w:t>
      </w:r>
      <w:r w:rsidR="00A00FEC" w:rsidRPr="00A00FEC">
        <w:rPr>
          <w:rFonts w:ascii="Browallia New" w:hAnsi="Browallia New" w:cs="Browallia New"/>
          <w:sz w:val="26"/>
          <w:szCs w:val="26"/>
          <w:lang w:val="en-GB" w:bidi="th-TH"/>
        </w:rPr>
        <w:t>2563</w:t>
      </w:r>
      <w:r w:rsidRPr="00195E58">
        <w:rPr>
          <w:rFonts w:ascii="Browallia New" w:hAnsi="Browallia New" w:cs="Browallia New"/>
          <w:sz w:val="26"/>
          <w:szCs w:val="26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ผลการดำเนินงานรวมและผลการดำเนินงานเฉพาะกิจการ </w:t>
      </w:r>
      <w:r w:rsidR="0045605F" w:rsidRPr="00195E58">
        <w:rPr>
          <w:rFonts w:ascii="Browallia New" w:hAnsi="Browallia New" w:cs="Browallia New"/>
          <w:sz w:val="26"/>
          <w:szCs w:val="26"/>
          <w:cs/>
          <w:lang w:bidi="th-TH"/>
        </w:rPr>
        <w:t>รวมถึง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ะแสเงินสดรวมและกระแสเงินสดเฉพาะกิจการสำหรับปีสิ้นสุด</w:t>
      </w:r>
      <w:r w:rsidR="00F12184">
        <w:rPr>
          <w:rFonts w:ascii="Browallia New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วันเดียวกัน</w:t>
      </w:r>
      <w:r w:rsidR="00AC1DD0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613039EE" w14:textId="77777777" w:rsidR="00AA046E" w:rsidRPr="00106BD2" w:rsidRDefault="00AA046E" w:rsidP="00195E58">
      <w:pPr>
        <w:spacing w:after="0" w:line="240" w:lineRule="auto"/>
        <w:rPr>
          <w:rFonts w:ascii="Browallia New" w:eastAsia="Calibri" w:hAnsi="Browallia New" w:cs="Browallia New"/>
          <w:sz w:val="24"/>
          <w:szCs w:val="24"/>
          <w:lang w:bidi="th-TH"/>
        </w:rPr>
      </w:pPr>
    </w:p>
    <w:p w14:paraId="122B595F" w14:textId="77777777" w:rsidR="007658D6" w:rsidRPr="002A7EEB" w:rsidRDefault="007658D6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งบการเงินที่ตรวจสอบ</w:t>
      </w:r>
    </w:p>
    <w:p w14:paraId="2410594C" w14:textId="77777777" w:rsidR="0053532A" w:rsidRPr="00195E58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223E6C89" w14:textId="77777777" w:rsidR="005F09C2" w:rsidRPr="00195E58" w:rsidRDefault="005F09C2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งบการเงิน</w:t>
      </w:r>
      <w:r w:rsidR="00F1274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รวมและงบการเงินเฉพาะ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ประกอบด้วย</w:t>
      </w:r>
    </w:p>
    <w:p w14:paraId="4FD698E3" w14:textId="26DBE3F3" w:rsidR="005F09C2" w:rsidRPr="00195E58" w:rsidRDefault="005F09C2" w:rsidP="002975A6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แสดงฐานะการเงินรวมและงบแสดงฐานะการเงินเฉพาะกิจการ ณ วันที่</w:t>
      </w:r>
      <w:r w:rsidR="00106BD2">
        <w:rPr>
          <w:rFonts w:ascii="Browallia New" w:hAnsi="Browallia New" w:cs="Browallia New"/>
          <w:sz w:val="26"/>
          <w:szCs w:val="26"/>
        </w:rPr>
        <w:t xml:space="preserve"> </w:t>
      </w:r>
      <w:r w:rsidR="00A00FEC" w:rsidRPr="00A00FEC">
        <w:rPr>
          <w:rFonts w:ascii="Browallia New" w:hAnsi="Browallia New" w:cs="Browallia New"/>
          <w:sz w:val="26"/>
          <w:szCs w:val="26"/>
          <w:lang w:val="en-GB"/>
        </w:rPr>
        <w:t>31</w:t>
      </w:r>
      <w:r w:rsidR="00106BD2">
        <w:rPr>
          <w:rFonts w:ascii="Browallia New" w:hAnsi="Browallia New" w:cs="Browallia New" w:hint="cs"/>
          <w:sz w:val="26"/>
          <w:szCs w:val="26"/>
          <w:cs/>
          <w:lang w:val="en-GB"/>
        </w:rPr>
        <w:t xml:space="preserve"> ธันวาคม พ.ศ. </w:t>
      </w:r>
      <w:r w:rsidR="00A00FEC" w:rsidRPr="00A00FEC">
        <w:rPr>
          <w:rFonts w:ascii="Browallia New" w:hAnsi="Browallia New" w:cs="Browallia New"/>
          <w:sz w:val="26"/>
          <w:szCs w:val="26"/>
          <w:lang w:val="en-GB"/>
        </w:rPr>
        <w:t>2563</w:t>
      </w:r>
    </w:p>
    <w:p w14:paraId="76B4237D" w14:textId="77777777" w:rsidR="00B1060F" w:rsidRPr="00195E58" w:rsidRDefault="005F09C2" w:rsidP="002975A6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กำไรขาดทุนเบ็ดเสร็จรวมและงบกำไรขาดทุนเบ็ดเสร็จเฉพาะ</w:t>
      </w:r>
      <w:r w:rsidR="0032656B" w:rsidRPr="00195E58">
        <w:rPr>
          <w:rFonts w:ascii="Browallia New" w:hAnsi="Browallia New" w:cs="Browallia New"/>
          <w:sz w:val="26"/>
          <w:szCs w:val="26"/>
          <w:cs/>
        </w:rPr>
        <w:t>กิจกา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ร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77C2693E" w14:textId="77777777" w:rsidR="00B1060F" w:rsidRPr="00195E58" w:rsidRDefault="0032656B" w:rsidP="002975A6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กิจการ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784C7305" w14:textId="77777777" w:rsidR="00B1060F" w:rsidRPr="00195E58" w:rsidRDefault="0032656B" w:rsidP="002975A6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</w:t>
      </w:r>
      <w:r w:rsidR="00FC1572" w:rsidRPr="00195E58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195E58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195E58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9B2FEF" w:rsidRPr="00195E58">
        <w:rPr>
          <w:rFonts w:ascii="Browallia New" w:hAnsi="Browallia New" w:cs="Browallia New"/>
          <w:sz w:val="26"/>
          <w:szCs w:val="26"/>
          <w:cs/>
        </w:rPr>
        <w:t>และ</w:t>
      </w:r>
    </w:p>
    <w:p w14:paraId="27E57EA1" w14:textId="77777777" w:rsidR="0032656B" w:rsidRPr="002975A6" w:rsidRDefault="0032656B" w:rsidP="002975A6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thaiDistribute"/>
        <w:rPr>
          <w:rFonts w:ascii="Browallia New" w:eastAsia="Calibri" w:hAnsi="Browallia New" w:cs="Browallia New"/>
          <w:spacing w:val="-6"/>
          <w:sz w:val="26"/>
          <w:szCs w:val="26"/>
          <w:cs/>
        </w:rPr>
      </w:pPr>
      <w:r w:rsidRPr="002975A6">
        <w:rPr>
          <w:rFonts w:ascii="Browallia New" w:hAnsi="Browallia New" w:cs="Browallia New"/>
          <w:spacing w:val="-6"/>
          <w:sz w:val="26"/>
          <w:szCs w:val="26"/>
          <w:cs/>
        </w:rPr>
        <w:t>หมายเหตุประกอบงบการเงินรวมและงบการเงินเฉพาะกิจการ</w:t>
      </w:r>
      <w:r w:rsidR="00FC1572" w:rsidRPr="002975A6">
        <w:rPr>
          <w:rFonts w:ascii="Browallia New" w:hAnsi="Browallia New" w:cs="Browallia New"/>
          <w:spacing w:val="-6"/>
          <w:sz w:val="26"/>
          <w:szCs w:val="26"/>
          <w:cs/>
        </w:rPr>
        <w:t>ซึ่ง</w:t>
      </w:r>
      <w:r w:rsidR="0080050C" w:rsidRPr="002975A6">
        <w:rPr>
          <w:rFonts w:ascii="Browallia New" w:hAnsi="Browallia New" w:cs="Browallia New"/>
          <w:spacing w:val="-6"/>
          <w:sz w:val="26"/>
          <w:szCs w:val="26"/>
          <w:cs/>
        </w:rPr>
        <w:t>ประกอบด้วย</w:t>
      </w:r>
      <w:r w:rsidRPr="002975A6">
        <w:rPr>
          <w:rFonts w:ascii="Browallia New" w:hAnsi="Browallia New" w:cs="Browallia New"/>
          <w:spacing w:val="-6"/>
          <w:sz w:val="26"/>
          <w:szCs w:val="26"/>
          <w:cs/>
        </w:rPr>
        <w:t>นโยบายการบัญชีที่สำคัญ</w:t>
      </w:r>
      <w:r w:rsidR="0080050C" w:rsidRPr="002975A6">
        <w:rPr>
          <w:rFonts w:ascii="Browallia New" w:hAnsi="Browallia New" w:cs="Browallia New"/>
          <w:spacing w:val="-6"/>
          <w:sz w:val="26"/>
          <w:szCs w:val="26"/>
          <w:cs/>
        </w:rPr>
        <w:t>และหมายเหตุเรื่องอื่น ๆ</w:t>
      </w:r>
    </w:p>
    <w:p w14:paraId="2A37AB0D" w14:textId="77777777" w:rsidR="009806F0" w:rsidRPr="00106BD2" w:rsidRDefault="009806F0" w:rsidP="00195E58">
      <w:pPr>
        <w:spacing w:after="0" w:line="240" w:lineRule="auto"/>
        <w:rPr>
          <w:rFonts w:ascii="Browallia New" w:eastAsia="Calibri" w:hAnsi="Browallia New" w:cs="Browallia New"/>
          <w:b/>
          <w:bCs/>
          <w:sz w:val="24"/>
          <w:szCs w:val="24"/>
          <w:lang w:bidi="th-TH"/>
        </w:rPr>
      </w:pPr>
    </w:p>
    <w:p w14:paraId="34A9CCEB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เกณฑ์ในการแสดงความเห็น</w:t>
      </w:r>
      <w:r w:rsidRPr="00195E58"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  <w:t xml:space="preserve"> </w:t>
      </w:r>
    </w:p>
    <w:p w14:paraId="712719E0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00000"/>
          <w:sz w:val="12"/>
          <w:szCs w:val="12"/>
          <w:lang w:bidi="th-TH"/>
        </w:rPr>
      </w:pPr>
    </w:p>
    <w:p w14:paraId="0418A3A9" w14:textId="77777777" w:rsidR="00106BD2" w:rsidRDefault="00C31811" w:rsidP="00106BD2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รายงานของข้าพเจ้า ข้าพเจ้ามีความเป็นอิสระจากกลุ่ม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บริษัทตามข้อกำหนดจรรยาบรรณของผู้ประกอบวิชาชีพบัญชีที่กำหนดโดยสภาวิชาชีพบัญชีในส่วนที่เกี่ยวข้องกับการตรวจสอบงบการเงิน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และข้าพเจ้าได้ปฏิบัติตามความรับผิดชอบด้านจรรยาบรรณอื่น</w:t>
      </w:r>
      <w:r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ๆ 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ซึ่งเป็นไปตามข้อกำหนดเหล่านี้ ข้าพเจ้าเชื่อว่าหลักฐานการสอบบัญชีที่ข้าพเจ้าได้รับเพียงพอและเหมาะสมเพื่อใช้เป็นเกณฑ์</w:t>
      </w:r>
      <w:r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การแสดงความเห็นของข้าพเจ้</w:t>
      </w:r>
      <w:r w:rsidR="00106BD2">
        <w:rPr>
          <w:rFonts w:ascii="Browallia New" w:eastAsia="Calibri" w:hAnsi="Browallia New" w:cs="Browallia New" w:hint="cs"/>
          <w:sz w:val="26"/>
          <w:szCs w:val="26"/>
          <w:cs/>
          <w:lang w:bidi="th-TH"/>
        </w:rPr>
        <w:t>า</w:t>
      </w:r>
    </w:p>
    <w:p w14:paraId="404B327B" w14:textId="77777777" w:rsidR="00106BD2" w:rsidRPr="00106BD2" w:rsidRDefault="00106BD2" w:rsidP="00106BD2">
      <w:pPr>
        <w:spacing w:after="0" w:line="240" w:lineRule="auto"/>
        <w:jc w:val="thaiDistribute"/>
        <w:rPr>
          <w:rFonts w:ascii="Browallia New" w:eastAsia="Calibri" w:hAnsi="Browallia New" w:cs="Browallia New"/>
          <w:sz w:val="24"/>
          <w:szCs w:val="24"/>
          <w:lang w:bidi="th-TH"/>
        </w:rPr>
      </w:pPr>
    </w:p>
    <w:p w14:paraId="1FDC7958" w14:textId="77777777" w:rsidR="00106BD2" w:rsidRPr="002A7EEB" w:rsidRDefault="00106BD2" w:rsidP="00106BD2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เรื่องสำคัญในการตรวจสอบ</w:t>
      </w:r>
    </w:p>
    <w:p w14:paraId="6827E495" w14:textId="77777777" w:rsidR="00106BD2" w:rsidRPr="00881573" w:rsidRDefault="00106BD2" w:rsidP="00106BD2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D790A22" w14:textId="1F4C26B3" w:rsidR="00106BD2" w:rsidRPr="00106BD2" w:rsidRDefault="00106BD2" w:rsidP="00106BD2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sectPr w:rsidR="00106BD2" w:rsidRPr="00106BD2" w:rsidSect="00F12184">
          <w:headerReference w:type="default" r:id="rId8"/>
          <w:pgSz w:w="11909" w:h="16834" w:code="9"/>
          <w:pgMar w:top="3139" w:right="720" w:bottom="1584" w:left="1987" w:header="706" w:footer="576" w:gutter="0"/>
          <w:cols w:space="720"/>
          <w:docGrid w:linePitch="360"/>
        </w:sect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สำคัญในการตรวจสอบคือเรื่องต่าง ๆ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งบการเงินรวมและงบการเงินเฉพาะกิจการสำหรับงวดปัจจุบัน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ได้นำเรื่องเหล่านี้มาพิจารณาในบริบทของการตรวจสอบ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งบการเงินรวมและงบการเงินเฉพาะกิจการโดยรวมและในการแสดงความเห็นของข้าพเจ้า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ทั้งนี้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ข้าพเจ้าไม่ได้แสดงความเห็นแยกต่างหาก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สำหรับเรื่องเหล่านี</w:t>
      </w:r>
      <w:r w:rsidR="003D13C9">
        <w:rPr>
          <w:rFonts w:ascii="Browallia New" w:hAnsi="Browallia New" w:cs="Browallia New" w:hint="cs"/>
          <w:color w:val="000000"/>
          <w:sz w:val="26"/>
          <w:szCs w:val="26"/>
          <w:cs/>
          <w:lang w:val="en-GB" w:bidi="th-TH"/>
        </w:rPr>
        <w:t>้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774EC" w:rsidRPr="001353BC" w14:paraId="0275EF86" w14:textId="77777777" w:rsidTr="00597515">
        <w:tc>
          <w:tcPr>
            <w:tcW w:w="4590" w:type="dxa"/>
            <w:shd w:val="clear" w:color="auto" w:fill="FFA543"/>
          </w:tcPr>
          <w:p w14:paraId="7D15E33F" w14:textId="77777777" w:rsidR="008774EC" w:rsidRPr="001353BC" w:rsidRDefault="008774EC" w:rsidP="00597515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1353B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4BBBE611" w14:textId="77777777" w:rsidR="008774EC" w:rsidRPr="001353BC" w:rsidRDefault="008774EC" w:rsidP="00597515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1353B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8774EC" w:rsidRPr="001353BC" w14:paraId="12876A83" w14:textId="77777777" w:rsidTr="00597515">
        <w:tc>
          <w:tcPr>
            <w:tcW w:w="4590" w:type="dxa"/>
            <w:shd w:val="clear" w:color="auto" w:fill="auto"/>
          </w:tcPr>
          <w:p w14:paraId="4FE98B11" w14:textId="77777777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16AC5BB4" w14:textId="6D46CB13" w:rsidR="008774EC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1353BC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ประเมินการด้อยค่าของค่าความนิยม</w:t>
            </w:r>
          </w:p>
          <w:p w14:paraId="017296E3" w14:textId="543BD6CD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24134694" w14:textId="77777777" w:rsidR="008774EC" w:rsidRPr="001353BC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774EC" w:rsidRPr="001353BC" w14:paraId="4490F62D" w14:textId="77777777" w:rsidTr="00F12184">
        <w:tc>
          <w:tcPr>
            <w:tcW w:w="4590" w:type="dxa"/>
            <w:shd w:val="clear" w:color="auto" w:fill="auto"/>
          </w:tcPr>
          <w:p w14:paraId="700DE69C" w14:textId="58C7BCF0" w:rsidR="008774EC" w:rsidRPr="001353BC" w:rsidRDefault="008774EC" w:rsidP="00597515">
            <w:pPr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้างอิงหมายเหตุประกอบงบการเงินข้อ 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Pr="001353B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เรื่อง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ค่าความนิยม ณ วันที่ 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1353B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ธันวาคม พ.ศ. 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2563</w:t>
            </w:r>
            <w:r w:rsidRPr="001353B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ลุ่มกิจการมีค่าความนิยม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ตามมูลค่าบัญชี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 xml:space="preserve">จำนวน 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1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>,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337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>.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33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ล้านบาท ซึ่งคิดเป็นร้อยละ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1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>.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7</w:t>
            </w:r>
            <w:r w:rsidR="00CA1E2E">
              <w:rPr>
                <w:rFonts w:ascii="Browallia New" w:hAnsi="Browallia New" w:cs="Browallia New"/>
                <w:spacing w:val="-8"/>
                <w:sz w:val="26"/>
                <w:szCs w:val="26"/>
              </w:rPr>
              <w:t>0</w:t>
            </w:r>
            <w:bookmarkStart w:id="0" w:name="_GoBack"/>
            <w:bookmarkEnd w:id="0"/>
            <w:r w:rsidRPr="001353BC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ของมูลค่าของสินทรัพย์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รวม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ในงบการเงินรวม โดยค่า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ความนิยมจำนวน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949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>.</w:t>
            </w:r>
            <w:r w:rsidR="00A00FEC" w:rsidRPr="00A00FEC">
              <w:rPr>
                <w:rFonts w:ascii="Browallia New" w:hAnsi="Browallia New" w:cs="Browallia New"/>
                <w:spacing w:val="-8"/>
                <w:sz w:val="26"/>
                <w:szCs w:val="26"/>
              </w:rPr>
              <w:t>40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 xml:space="preserve">ล้านบาท 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เกิดจากการซื้อธุรกิจพัฒนา ผลิตและ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จำหน่ายแบตเตอรี่ไฟฟ้า</w:t>
            </w:r>
            <w:r w:rsidR="007E684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E6848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เหลือจำนวน 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387</w:t>
            </w:r>
            <w:r w:rsidR="007E6848">
              <w:rPr>
                <w:rFonts w:ascii="Browallia New" w:hAnsi="Browallia New" w:cs="Browallia New"/>
                <w:sz w:val="26"/>
                <w:szCs w:val="26"/>
              </w:rPr>
              <w:t>.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93</w:t>
            </w:r>
            <w:r w:rsidR="007E6848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E6848">
              <w:rPr>
                <w:rFonts w:ascii="Browallia New" w:hAnsi="Browallia New" w:cs="Browallia New" w:hint="cs"/>
                <w:sz w:val="26"/>
                <w:szCs w:val="26"/>
                <w:cs/>
              </w:rPr>
              <w:t>ล้านบาทส่วนใหญ่เกิดจากการซื้อ</w:t>
            </w:r>
            <w:r w:rsidR="007E6848" w:rsidRPr="007E6848">
              <w:rPr>
                <w:rFonts w:ascii="Browallia New" w:hAnsi="Browallia New" w:cs="Browallia New"/>
                <w:sz w:val="26"/>
                <w:szCs w:val="26"/>
                <w:cs/>
              </w:rPr>
              <w:t>ธุรกิจสกัดน้ำมันปาล์มและโรงไฟฟ้าชีวมวล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ทั้งนี้ </w:t>
            </w:r>
            <w:r w:rsidRPr="0088223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ลุ่มกิจการไม่ได้รับรู้ผลขาดทุนจากการด้อยค่าของค่าความนิยมในงบการเงินรวม</w:t>
            </w:r>
            <w:r w:rsidRPr="00882236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ำหรับปี พ.ศ. </w:t>
            </w:r>
            <w:r w:rsidR="00A00FEC" w:rsidRPr="00A00FEC">
              <w:rPr>
                <w:rFonts w:ascii="Browallia New" w:hAnsi="Browallia New" w:cs="Browallia New"/>
                <w:sz w:val="26"/>
                <w:szCs w:val="26"/>
              </w:rPr>
              <w:t>2563</w:t>
            </w:r>
          </w:p>
          <w:p w14:paraId="6054EE03" w14:textId="77777777" w:rsidR="008774EC" w:rsidRPr="001353BC" w:rsidRDefault="008774EC" w:rsidP="00597515">
            <w:pPr>
              <w:ind w:right="-1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353BCA93" w14:textId="72CAF7A5" w:rsidR="008774EC" w:rsidRPr="001353BC" w:rsidRDefault="008774EC" w:rsidP="00597515">
            <w:pPr>
              <w:ind w:right="-1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ผู้บริหารทดสอบการด้อยค่าของค่าความนิยม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</w:rPr>
              <w:t>เป็นประจำ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ทุกปี </w:t>
            </w:r>
            <w:r w:rsidRPr="001353BC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ารทดสอบการด้อยค่านั้นจัดทำในระดับของหน่วยสินทรัพย์</w:t>
            </w:r>
            <w:r w:rsidR="00F12184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ที่ก่อให้เกิดเงินสด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และคำนวณมูลค่าที่คาดว่าจะได้รับคืน</w:t>
            </w:r>
            <w:r w:rsidR="00F12184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ด้วยวิธีมูลค่าจากการใช้ ซึ่งการคำนวณมูลค่าจากการใช้ต้องอาศัยดุลยพินิจที่สำคัญของผู้บริหารในการประมาณการ</w:t>
            </w:r>
            <w:r w:rsidRPr="001353BC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ผลการดำเนินงานในอนาคตและการประมาณการกระแสเงินสด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รวมถึงการใช้อัตราการคิดลดที่เหมาะสมในการคิดลด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ระมาณการ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ระแส</w:t>
            </w:r>
            <w:r w:rsidRPr="001353B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งินสด ข้อสมมติฐานที่สำคัญที่ใช้ในการคำนวณ</w:t>
            </w:r>
            <w:r w:rsidRPr="00F12184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มูลค่าจากการใช้ ประกอบด้วย</w:t>
            </w:r>
            <w:r w:rsidRPr="00F12184"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ประมาณการรายได้จากการขาย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และบริการ อัตราการเติบโต และอัตราคิดลดที่ใช้ในการคิดลดประมาณการกระแสเงินสด</w:t>
            </w:r>
          </w:p>
          <w:p w14:paraId="51D728F1" w14:textId="77777777" w:rsidR="008774EC" w:rsidRPr="001353BC" w:rsidRDefault="008774EC" w:rsidP="00597515">
            <w:pPr>
              <w:ind w:right="-1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64A8097" w14:textId="18E1FB58" w:rsidR="008774EC" w:rsidRPr="00707754" w:rsidRDefault="008774EC" w:rsidP="00F12184">
            <w:pPr>
              <w:ind w:right="-18"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lang w:val="en-US"/>
              </w:rPr>
            </w:pP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ข้าพเจ้าให้ความสนใจในเรื่องมูลค่าของค่าความนิยมที่เกิดขึ้นจากกา</w:t>
            </w:r>
            <w:r w:rsidRPr="0070775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รซื้</w:t>
            </w:r>
            <w:r w:rsidR="0080263A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อ</w:t>
            </w:r>
            <w:r w:rsidR="0080263A"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ธุรกิจพัฒนา ผลิตและจำหน่ายแบตเตอรี่ไฟฟ้า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นื่องจากความมีสาระสำคัญของตัวเลขและการกำหนด</w:t>
            </w:r>
            <w:r w:rsidRPr="0070775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ประมาณการ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มูลค่าจากการใช้ที่ต้องอาศัย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ข้อ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มมติฐานในการคำนวณเป็นจำนวนมาก อีกทั้งการกำหน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ข้อ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มมติฐานดังกล่าวขึ้นอยู่กับดุลยพินิจที่สำคัญของ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ผู้บริหารในการประเมินความเป็นไปได้ของแผนธุรกิจในอนาคต</w:t>
            </w:r>
          </w:p>
        </w:tc>
        <w:tc>
          <w:tcPr>
            <w:tcW w:w="4590" w:type="dxa"/>
            <w:shd w:val="clear" w:color="auto" w:fill="FAFAFA"/>
          </w:tcPr>
          <w:p w14:paraId="3333EEEF" w14:textId="307426E7" w:rsidR="008774EC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12184">
              <w:rPr>
                <w:rFonts w:ascii="Browallia New" w:hAnsi="Browallia New" w:cs="Browallia New"/>
                <w:spacing w:val="-5"/>
                <w:sz w:val="26"/>
                <w:szCs w:val="26"/>
                <w:cs/>
              </w:rPr>
              <w:t>ข้าพเจ้าปฏิบัติ</w:t>
            </w:r>
            <w:r w:rsidRPr="00F12184">
              <w:rPr>
                <w:rFonts w:ascii="Browallia New" w:hAnsi="Browallia New" w:cs="Browallia New" w:hint="cs"/>
                <w:spacing w:val="-5"/>
                <w:sz w:val="26"/>
                <w:szCs w:val="26"/>
                <w:cs/>
              </w:rPr>
              <w:t>งาน</w:t>
            </w:r>
            <w:r w:rsidRPr="00F12184">
              <w:rPr>
                <w:rFonts w:ascii="Browallia New" w:hAnsi="Browallia New" w:cs="Browallia New"/>
                <w:spacing w:val="-5"/>
                <w:sz w:val="26"/>
                <w:szCs w:val="26"/>
                <w:cs/>
              </w:rPr>
              <w:t>ดังต่อไปนี้เพื่อ</w:t>
            </w:r>
            <w:r w:rsidRPr="00F12184">
              <w:rPr>
                <w:rFonts w:ascii="Browallia New" w:hAnsi="Browallia New" w:cs="Browallia New" w:hint="cs"/>
                <w:spacing w:val="-5"/>
                <w:sz w:val="26"/>
                <w:szCs w:val="26"/>
                <w:cs/>
              </w:rPr>
              <w:t>ประเมินการทดสอบการด้อย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ของค่าความนิยมที่เกิดขึ้นจากการซื้อ</w:t>
            </w:r>
            <w:r w:rsidR="0047434A"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ธุรกิจพัฒนา ผลิตและจำหน่ายแบตเตอรี่ไฟฟ้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ซึ่งจัดทำโดยผู้บริหาร</w:t>
            </w:r>
          </w:p>
          <w:p w14:paraId="6A6204A3" w14:textId="77777777" w:rsidR="008774EC" w:rsidRPr="001353BC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D58DBCC" w14:textId="73052DC7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ประเมินความเหมาะสมของการระบุหน่วยสินทรัพย์ที่ก่อให้เกิดเงินสด</w:t>
            </w:r>
          </w:p>
          <w:p w14:paraId="64F5013E" w14:textId="77777777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  <w:lang w:val="en-US"/>
              </w:rPr>
              <w:t>หารือกับผู้บริหารเพื่อทำความเข้าใจข้อสมมติฐานที่ผู้บริหาร</w:t>
            </w:r>
            <w:r w:rsidRPr="00F12184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ใช้ในการทดสอบการด้อยค่า และประเมินขั้นตอนในการทดสอบ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การด้อยค่ารวมถึงข้อสมมติฐานที่ใช้เพื่อให้มั่นใจ</w:t>
            </w:r>
            <w:r w:rsidRPr="00F12184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ว่าผู้บริหารใช้ขั้นตอนและข้อสมมติฐานดังกล่าวอย่างสมเหตุสมผล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และสอดคล้องกับลักษณะของธุรกิจ</w:t>
            </w:r>
          </w:p>
          <w:p w14:paraId="263D8316" w14:textId="07322F56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สอบถามผู้บริหารในเชิงทดสอบเกี่ยวกับข้อสมมติฐาน</w:t>
            </w:r>
            <w:r w:rsidR="00F12184">
              <w:rPr>
                <w:rFonts w:ascii="Browallia New" w:hAnsi="Browallia New" w:cs="Browallia New"/>
                <w:sz w:val="26"/>
                <w:szCs w:val="26"/>
                <w:lang w:val="en-US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ที่สำคัญที่ผู้บริหารใช้ในการทดสอบการด้อยค่าของ</w:t>
            </w:r>
            <w:r w:rsidR="00F12184">
              <w:rPr>
                <w:rFonts w:ascii="Browallia New" w:hAnsi="Browallia New" w:cs="Browallia New"/>
                <w:sz w:val="26"/>
                <w:szCs w:val="26"/>
                <w:lang w:val="en-US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ค่าความนิยม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  <w:lang w:val="en-US"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โดยเฉพาะข้อมูลที่เกี่ยวกับประมาณการรายได้จากการขายและบริการ อัตรา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การเติบโต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และอัตราคิดลด รวมทั้งการเปรียบเทียบข้อสมมติฐานที่สำคัญกับ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  <w:lang w:val="en-US"/>
              </w:rPr>
              <w:t>อัตราดอกเบี้ยเงิน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กู้ยืม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  <w:lang w:val="en-US"/>
              </w:rPr>
              <w:t>และอัตราผลตอบแทนจากแหล่งข้อมูล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ภายนอก และแผนการดำเนินงานที่ได้รับอนุมัติแล้ว</w:t>
            </w:r>
          </w:p>
          <w:p w14:paraId="20DABB7C" w14:textId="66B2B00C" w:rsidR="008774EC" w:rsidRPr="00AC4665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pacing w:val="-2"/>
                <w:sz w:val="26"/>
                <w:szCs w:val="26"/>
                <w:lang w:val="en-US"/>
              </w:rPr>
            </w:pP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>ประเมินความสมเหตุสมผลของแผนธุรกิจโด</w:t>
            </w:r>
            <w:r w:rsidRPr="00AC4665"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  <w:lang w:val="en-US"/>
              </w:rPr>
              <w:t>ย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 xml:space="preserve">เปรียบเทียบแผนธุรกิจของปี พ.ศ. </w:t>
            </w:r>
            <w:r w:rsidR="00A00FEC" w:rsidRPr="00A00FEC">
              <w:rPr>
                <w:rFonts w:ascii="Browallia New" w:hAnsi="Browallia New" w:cs="Browallia New"/>
                <w:spacing w:val="-2"/>
                <w:sz w:val="26"/>
                <w:szCs w:val="26"/>
              </w:rPr>
              <w:t>2563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กับผลลัพธ์ที่เกิดขึ้นจริง</w:t>
            </w:r>
          </w:p>
          <w:p w14:paraId="02574B62" w14:textId="77777777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ประเมินอัตราคิดลดโดยการพิจารณาเทียบกับข้อมูลของบริษัทที่อยู่ในอุตสาหกรรมเดียวกันที่สามารถ</w:t>
            </w:r>
            <w:r w:rsidRPr="001353BC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อ้างอิงได้จากแหล่งข้อมูลที่เปิดเผยโดยทั่วไป</w:t>
            </w:r>
            <w:r w:rsidRPr="001353BC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 xml:space="preserve"> </w:t>
            </w:r>
            <w:r w:rsidRPr="001353BC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เพื่อให้มั่นใจว่า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อัตราคิดลดที่ผู้บริหารใช้อยู่ในเกณฑ์ที่สามารถยอมรับได้</w:t>
            </w:r>
          </w:p>
          <w:p w14:paraId="69F39F14" w14:textId="2B4EA73F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ทดสอบการวิเคราะห์ความอ่อนไหวของข้อสมมติฐาน</w:t>
            </w:r>
            <w:r w:rsidR="00F12184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ที่สำคัญเพื่อประเมินหาปัจจัยที่มีผลต่อการวิเคราะห์ความอ่อนไหวและผลกระทบที่เป็นไปได้จากการเปลี่ยนแปลงของข้อสมมติฐาน</w:t>
            </w:r>
          </w:p>
          <w:p w14:paraId="422AB01D" w14:textId="77777777" w:rsidR="008774EC" w:rsidRPr="001353BC" w:rsidRDefault="008774EC" w:rsidP="00597515">
            <w:pPr>
              <w:pStyle w:val="BodyText"/>
              <w:spacing w:after="0"/>
              <w:outlineLvl w:val="2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7AB31DF3" w14:textId="77777777" w:rsidR="008774EC" w:rsidRPr="001353BC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32054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จากผลการปฏิบัติตามวิธีดังกล่าว ข้าพเจ้าพบว่าข้อสมมติฐานสำคัญที่ผู้บริหารใช้อยู่ในช่วงที่ยอมรับได้และสอดคล้องกับหลักฐานสนับสนุน</w:t>
            </w:r>
          </w:p>
        </w:tc>
      </w:tr>
      <w:tr w:rsidR="008774EC" w:rsidRPr="00F12184" w14:paraId="429CC631" w14:textId="77777777" w:rsidTr="00F12184">
        <w:tc>
          <w:tcPr>
            <w:tcW w:w="4590" w:type="dxa"/>
            <w:tcBorders>
              <w:bottom w:val="dotted" w:sz="4" w:space="0" w:color="FFA543"/>
            </w:tcBorders>
            <w:shd w:val="clear" w:color="auto" w:fill="auto"/>
          </w:tcPr>
          <w:p w14:paraId="084102C7" w14:textId="77777777" w:rsidR="008774EC" w:rsidRPr="00F12184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dotted" w:sz="4" w:space="0" w:color="FFA543"/>
            </w:tcBorders>
            <w:shd w:val="clear" w:color="auto" w:fill="FAFAFA"/>
          </w:tcPr>
          <w:p w14:paraId="41144B62" w14:textId="77777777" w:rsidR="008774EC" w:rsidRPr="00F12184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4800E4FD" w14:textId="77777777" w:rsidR="00F76713" w:rsidRDefault="00F76713">
      <w:pPr>
        <w:rPr>
          <w:rFonts w:ascii="Browallia New" w:eastAsia="Calibri" w:hAnsi="Browallia New" w:cs="Browallia New"/>
          <w:b/>
          <w:bCs/>
          <w:sz w:val="26"/>
          <w:szCs w:val="26"/>
          <w:lang w:bidi="th-TH"/>
        </w:rPr>
      </w:pPr>
      <w:r>
        <w:rPr>
          <w:rFonts w:ascii="Browallia New" w:eastAsia="Calibri" w:hAnsi="Browallia New" w:cs="Browallia New"/>
          <w:b/>
          <w:bCs/>
          <w:sz w:val="26"/>
          <w:szCs w:val="26"/>
          <w:lang w:bidi="th-TH"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774EC" w:rsidRPr="00651EF3" w14:paraId="66B7F442" w14:textId="77777777" w:rsidTr="00597515">
        <w:tc>
          <w:tcPr>
            <w:tcW w:w="4590" w:type="dxa"/>
            <w:shd w:val="clear" w:color="auto" w:fill="FFA543"/>
          </w:tcPr>
          <w:p w14:paraId="6B75F9A9" w14:textId="77777777" w:rsidR="008774EC" w:rsidRPr="00651EF3" w:rsidRDefault="008774EC" w:rsidP="00597515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51EF3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27F7C11B" w14:textId="77777777" w:rsidR="008774EC" w:rsidRPr="00651EF3" w:rsidRDefault="008774EC" w:rsidP="00597515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51EF3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8774EC" w:rsidRPr="00651EF3" w14:paraId="176CD1EA" w14:textId="77777777" w:rsidTr="00597515">
        <w:tc>
          <w:tcPr>
            <w:tcW w:w="4590" w:type="dxa"/>
            <w:shd w:val="clear" w:color="auto" w:fill="auto"/>
          </w:tcPr>
          <w:p w14:paraId="7DB5CDD2" w14:textId="77777777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73FD3735" w14:textId="77777777" w:rsidR="008774EC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043C4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ารวัดมูลค่า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</w:rPr>
              <w:t>ยุติธรรมของ</w:t>
            </w:r>
            <w:r w:rsidRPr="00043C41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งินลงทุนในตราสารทุน</w:t>
            </w:r>
          </w:p>
          <w:p w14:paraId="3A2284CF" w14:textId="42A5F6E3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594DC434" w14:textId="77777777" w:rsidR="008774EC" w:rsidRPr="00043C41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774EC" w:rsidRPr="00651EF3" w14:paraId="79675DB7" w14:textId="77777777" w:rsidTr="00F12184">
        <w:tc>
          <w:tcPr>
            <w:tcW w:w="4590" w:type="dxa"/>
            <w:shd w:val="clear" w:color="auto" w:fill="auto"/>
          </w:tcPr>
          <w:p w14:paraId="44BDBB60" w14:textId="3D02956A" w:rsidR="008774EC" w:rsidRDefault="008774EC" w:rsidP="00597515">
            <w:pPr>
              <w:pStyle w:val="Default"/>
              <w:ind w:right="14"/>
              <w:jc w:val="thaiDistribute"/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</w:pP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อ้างอิงหมายเหตุประกอบงบการเงินข้อ</w:t>
            </w:r>
            <w:r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="00A00FEC" w:rsidRPr="00A00FEC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14</w:t>
            </w: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เรื่องสินทรัพย์</w:t>
            </w:r>
            <w:r w:rsidR="00F12184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ทางการเงินที่วัดมูลค่าด้วยมูลค่ายุติธรรมผ่านกำไรขาดทุนเบ็ดเสร็จอื่น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 ณ วันที่ </w:t>
            </w:r>
            <w:r w:rsidR="00A00FEC" w:rsidRPr="00A00FEC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31</w:t>
            </w:r>
            <w:r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ธันวาคม พ.ศ. </w:t>
            </w:r>
            <w:r w:rsidR="00A00FEC" w:rsidRPr="00A00FEC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2563</w:t>
            </w:r>
            <w:r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กลุ่มกิจการมี</w:t>
            </w:r>
            <w:r w:rsidR="00F12184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เงินลงทุนในตราสารทุนของบริษัทที่ไม่ได้จดทะเบียนในตลาด</w:t>
            </w:r>
            <w:r w:rsidRPr="00F12184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หลักทรัพย์</w:t>
            </w:r>
            <w:r w:rsidRPr="00F12184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>ตามมูลค่าบัญชี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จำนวน </w:t>
            </w:r>
            <w:r w:rsidR="00A00FEC" w:rsidRPr="00A00FEC">
              <w:rPr>
                <w:rFonts w:ascii="Browallia New" w:hAnsi="Browallia New" w:cs="Browallia New"/>
                <w:spacing w:val="-6"/>
                <w:sz w:val="26"/>
                <w:szCs w:val="26"/>
              </w:rPr>
              <w:t>5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</w:rPr>
              <w:t>,</w:t>
            </w:r>
            <w:r w:rsidR="00A00FEC" w:rsidRPr="00A00FEC">
              <w:rPr>
                <w:rFonts w:ascii="Browallia New" w:hAnsi="Browallia New" w:cs="Browallia New"/>
                <w:spacing w:val="-6"/>
                <w:sz w:val="26"/>
                <w:szCs w:val="26"/>
              </w:rPr>
              <w:t>47</w:t>
            </w:r>
            <w:r w:rsidR="00A80A97">
              <w:rPr>
                <w:rFonts w:ascii="Browallia New" w:hAnsi="Browallia New" w:cs="Browallia New"/>
                <w:spacing w:val="-6"/>
                <w:sz w:val="26"/>
                <w:szCs w:val="26"/>
              </w:rPr>
              <w:t>9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</w:rPr>
              <w:t>.</w:t>
            </w:r>
            <w:r w:rsidR="00A80A97">
              <w:rPr>
                <w:rFonts w:ascii="Browallia New" w:hAnsi="Browallia New" w:cs="Browallia New"/>
                <w:spacing w:val="-6"/>
                <w:sz w:val="26"/>
                <w:szCs w:val="26"/>
              </w:rPr>
              <w:t>32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ล้านบาท ซึ่งคิดเป็น</w:t>
            </w:r>
            <w:r w:rsidRPr="00754B43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ร้อยละ </w:t>
            </w:r>
            <w:r w:rsidR="00A80A97">
              <w:rPr>
                <w:rFonts w:ascii="Browallia New" w:hAnsi="Browallia New" w:cs="Browallia New"/>
                <w:spacing w:val="-4"/>
                <w:sz w:val="26"/>
                <w:szCs w:val="26"/>
              </w:rPr>
              <w:t>6</w:t>
            </w:r>
            <w:r w:rsidRPr="00754B43">
              <w:rPr>
                <w:rFonts w:ascii="Browallia New" w:hAnsi="Browallia New" w:cs="Browallia New"/>
                <w:spacing w:val="-4"/>
                <w:sz w:val="26"/>
                <w:szCs w:val="26"/>
              </w:rPr>
              <w:t>.</w:t>
            </w:r>
            <w:r w:rsidR="00A80A97">
              <w:rPr>
                <w:rFonts w:ascii="Browallia New" w:hAnsi="Browallia New" w:cs="Browallia New"/>
                <w:spacing w:val="-4"/>
                <w:sz w:val="26"/>
                <w:szCs w:val="26"/>
              </w:rPr>
              <w:t>98</w:t>
            </w:r>
            <w:r w:rsidRPr="00754B43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754B43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ของมูลค่าของสินทรัพย์</w:t>
            </w:r>
            <w:r w:rsidRPr="00754B43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รวม</w:t>
            </w:r>
            <w:r w:rsidRPr="00754B43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ในงบการเงินรว</w:t>
            </w:r>
            <w:r w:rsidRPr="00754B43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ม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</w:t>
            </w:r>
            <w:r w:rsidR="00F12184">
              <w:rPr>
                <w:rFonts w:ascii="Browallia New" w:hAnsi="Browallia New" w:cs="Browallia New"/>
                <w:sz w:val="26"/>
                <w:szCs w:val="26"/>
              </w:rPr>
              <w:br/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เงินลงทุนดังกล่าวเป็นเงินลงทุนในบริษัทที่ดำเนินธุรกิจ</w:t>
            </w: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พัฒนาอสังหาริมทรัพย์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ซึ่งกลุ่มกิจการได้ประเมินว่าเงินลงทุนดังกล่าวถือเป็นเงินลงทุนในตราสารทุนภายใต้ขอบเขตของมาตรฐาน</w:t>
            </w:r>
            <w:r w:rsidR="00F12184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การบัญชีฉบับที่ </w:t>
            </w:r>
            <w:r w:rsidR="00A00FEC" w:rsidRPr="00A00FEC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32</w:t>
            </w:r>
            <w:r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เรื่องการแสดงรายการเครื่องมือทางการเงิน และต้องวัดมูลค่าภายหลัง</w:t>
            </w:r>
            <w:r w:rsidRPr="00C56EE3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ด้วยมูลค่ายุติธรรม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ภายใต้ขอบเขตของมาตรฐานการรายงานทางการเงินฉบับที่ </w:t>
            </w:r>
            <w:r w:rsidR="00A00FEC" w:rsidRPr="00A00FEC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9</w:t>
            </w:r>
            <w:r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เรื่องเครื่องมือทางการเงิน โดยกลุ่มกิจการเลือกวัดมูลค่าตราสารทุนดังกล่าวด้วยมูลค่ายุติธรรมผ่านกำไรขาดทุนเบ็ดเสร็จอื่น </w:t>
            </w:r>
            <w:r w:rsidRPr="00196D16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(</w:t>
            </w:r>
            <w:r w:rsidRPr="00196D16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FVOCI)</w:t>
            </w:r>
          </w:p>
          <w:p w14:paraId="3DCA22A6" w14:textId="77777777" w:rsidR="008774EC" w:rsidRDefault="008774EC" w:rsidP="00597515">
            <w:pPr>
              <w:pStyle w:val="Default"/>
              <w:ind w:right="14"/>
              <w:jc w:val="thaiDistribute"/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</w:pPr>
          </w:p>
          <w:p w14:paraId="0EA00CCE" w14:textId="0964430B" w:rsidR="008774EC" w:rsidRPr="00043C41" w:rsidRDefault="008774EC" w:rsidP="00597515">
            <w:pPr>
              <w:pStyle w:val="Default"/>
              <w:ind w:right="-14"/>
              <w:jc w:val="thaiDistribute"/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</w:pPr>
            <w:r w:rsidRPr="00F12184">
              <w:rPr>
                <w:rFonts w:ascii="Browallia New" w:hAnsi="Browallia New" w:cs="Browallia New"/>
                <w:spacing w:val="-10"/>
                <w:sz w:val="26"/>
                <w:szCs w:val="26"/>
                <w:cs/>
              </w:rPr>
              <w:t>ผู้บริหารได้ใช้ผู้เชี่ยวชาญที่เป็นบุคคลภายนอกในการประเมินมูลค่า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ยุติธรรมของเงินลงทุนในตราสารทุน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ซึ่งการ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วัด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มูลค่า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ยุติธรรม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ต้อง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อาศัยดุลยพินิจที่สำคัญของผู้บริหารในการประมาณการ</w:t>
            </w:r>
            <w:r w:rsidRPr="0088223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ผลการดำเนินงานในอนาคตและ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การ</w:t>
            </w:r>
            <w:r w:rsidRPr="0088223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ประมาณการกระแสเงินส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รวมถึงการใช้อัตราการคิดลดที่เหมาะสมในการคิดลด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ประมาณการ</w:t>
            </w:r>
            <w:r w:rsidRPr="007B74A5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ระแสเงินส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ข้อสมมติฐานที่สำคัญที่ใช้ในการวัดมูลค่ายุติธรรมประกอบด้วย อัตราการเติบโตของราคาที่ดิน </w:t>
            </w:r>
            <w:r w:rsidRPr="00A17758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ประมาณ</w:t>
            </w:r>
            <w:r w:rsidRPr="003F6FD6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การรายได้</w:t>
            </w:r>
            <w:r w:rsidRPr="003F6FD6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 xml:space="preserve"> รายจ่ายฝ่ายทุน รายจ่ายดำเนินงาน โครงสร้างเงินทุน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และ</w:t>
            </w:r>
            <w:r w:rsidRPr="00A17758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อัตราคิดลดที่ใช้ในการคิดลดประมาณการกระแสเงินส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ทั้งนี้ผลการประเมินของผู้เชี่ยวชาญพบว่ามูลค่ายุติธรรมสูงกว่ามูลค่าตาม</w:t>
            </w:r>
            <w:r w:rsidRPr="00F12184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วิธีราคาทุน ดังนั้นกลุ่มกิจการรับรู้กำไรจากการวัดมูลค่ายุติธรรม</w:t>
            </w:r>
            <w:r w:rsidRPr="00F12184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</w:rPr>
              <w:t xml:space="preserve">ในกำไรขาดทุนเบ็ดเสร็จอื่นในงบการเงินรวมสำหรับปี พ.ศ. </w:t>
            </w:r>
            <w:r w:rsidR="00A00FEC" w:rsidRPr="00A00FEC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2563</w:t>
            </w:r>
            <w:r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 xml:space="preserve"> จำนวน </w:t>
            </w:r>
            <w:r w:rsidR="00A00FEC" w:rsidRPr="00A00FEC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>345</w:t>
            </w:r>
            <w:r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>.</w:t>
            </w:r>
            <w:r w:rsidR="00A00FEC" w:rsidRPr="00A00FEC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>25</w:t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 xml:space="preserve"> </w:t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ล้านบาท</w:t>
            </w:r>
            <w:r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 xml:space="preserve">  </w:t>
            </w:r>
          </w:p>
          <w:p w14:paraId="2D17EDCA" w14:textId="77777777" w:rsidR="008774EC" w:rsidRPr="00043C41" w:rsidRDefault="008774EC" w:rsidP="00597515">
            <w:pPr>
              <w:pStyle w:val="Default"/>
              <w:autoSpaceDE/>
              <w:autoSpaceDN/>
              <w:adjustRightInd/>
              <w:contextualSpacing/>
              <w:jc w:val="thaiDistribute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  <w:p w14:paraId="0A0A25A5" w14:textId="77777777" w:rsidR="008774EC" w:rsidRPr="00043C41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043C41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ข้าพเจ้าให้ความสนใจในเรื่องมูลค่ายุติธรรมของ</w:t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เงินลงทุนใน</w:t>
            </w:r>
            <w:r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br/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ตราสารทุน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</w:t>
            </w:r>
            <w:r w:rsidRPr="00730C3F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เนื่อ</w:t>
            </w:r>
            <w:r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ง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จากผู้เชี่ยวชาญที่เป็นบุคคลภายนอกใช้วิ</w:t>
            </w:r>
            <w:r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ธี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คิดลดกระแสเงินสดซึ่งต้องอาศัย</w:t>
            </w:r>
            <w:r w:rsidRPr="00043C41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ข้อสมมติฐานในการคำนวณเป็นจำนวนมาก อีกทั้งการกำหนด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ข้อสมมติฐานดังกล่าวขึ้นอยู่กับ</w:t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การใช้ดุลยพินิจที่สำคัญของผู้บริหารในการประเมินความเป็นไปได้</w:t>
            </w:r>
            <w:r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ของการประมาณการกระแสเงินสดและ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อัตราคิดลด</w:t>
            </w:r>
            <w:r>
              <w:rPr>
                <w:rFonts w:ascii="Browallia New" w:hAnsi="Browallia New" w:cs="Browallia New"/>
                <w:color w:val="auto"/>
                <w:sz w:val="26"/>
                <w:szCs w:val="26"/>
              </w:rPr>
              <w:br/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ที่ใช้ในการคำนวณ</w:t>
            </w:r>
            <w:r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ดังกล่าว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90" w:type="dxa"/>
            <w:shd w:val="clear" w:color="auto" w:fill="FAFAFA"/>
          </w:tcPr>
          <w:p w14:paraId="4252D474" w14:textId="77777777" w:rsidR="008774EC" w:rsidRDefault="008774EC" w:rsidP="00597515">
            <w:pPr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ข้าพเจ้าปฏิบัติ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งาน</w:t>
            </w: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ดังต่อไปนี้เพื่อให้ได้หลักฐานเกี่ยวกับ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มูลค่ายุติธรรมของเงินลงทุนในตราสารทุน ซึ่งจัดทำโดยผู้บริหาร</w:t>
            </w:r>
          </w:p>
          <w:p w14:paraId="7EAD31BD" w14:textId="77777777" w:rsidR="008774EC" w:rsidRPr="00133E4F" w:rsidRDefault="008774EC" w:rsidP="00597515">
            <w:pPr>
              <w:jc w:val="thaiDistribute"/>
              <w:rPr>
                <w:rFonts w:ascii="Browallia New" w:hAnsi="Browallia New" w:cs="Browallia New"/>
                <w:spacing w:val="-4"/>
                <w:sz w:val="24"/>
                <w:szCs w:val="24"/>
                <w:cs/>
              </w:rPr>
            </w:pPr>
          </w:p>
          <w:p w14:paraId="555A2A6D" w14:textId="77777777" w:rsidR="008774EC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133E4F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อ่าน</w:t>
            </w:r>
            <w:r w:rsidRPr="00133E4F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>สัญญาซื้อขายหุ้นเพื่อทำความเข้าใจในข้อกำหนดและเงื่อนไขต่าง ๆ และ</w:t>
            </w:r>
            <w:r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>เพื่อทำความเข้าใจในรายการที่เกิดขึ้นกับผู้บริหาร</w:t>
            </w:r>
          </w:p>
          <w:p w14:paraId="7F1A80B8" w14:textId="77777777" w:rsidR="008774EC" w:rsidRPr="000659F3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89627B">
              <w:rPr>
                <w:rFonts w:ascii="Browallia New" w:eastAsia="Calibri" w:hAnsi="Browallia New" w:cs="Browallia New"/>
                <w:spacing w:val="-4"/>
                <w:sz w:val="26"/>
                <w:szCs w:val="26"/>
                <w:cs/>
              </w:rPr>
              <w:t>ประเมินการใช้ดุลยพินิจของผู้บริหารสำหรับการจัดประเภท</w:t>
            </w:r>
            <w:r w:rsidRPr="0089627B">
              <w:rPr>
                <w:rFonts w:ascii="Browallia New" w:eastAsia="Calibri" w:hAnsi="Browallia New" w:cs="Browallia New"/>
                <w:sz w:val="26"/>
                <w:szCs w:val="26"/>
                <w:cs/>
              </w:rPr>
              <w:t>เงินลงทุนว่าเป็</w:t>
            </w:r>
            <w:r>
              <w:rPr>
                <w:rFonts w:ascii="Browallia New" w:eastAsia="Calibri" w:hAnsi="Browallia New" w:cs="Browallia New" w:hint="cs"/>
                <w:sz w:val="26"/>
                <w:szCs w:val="26"/>
                <w:cs/>
              </w:rPr>
              <w:t>น</w:t>
            </w: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ขาดทุนเบ็ดเสร็จอื่น</w:t>
            </w:r>
          </w:p>
          <w:p w14:paraId="36C90CFA" w14:textId="77777777" w:rsidR="008774EC" w:rsidRPr="00043C41" w:rsidRDefault="008774EC" w:rsidP="005975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ประเมินความรู้ความสามารถ คุณสมบัติ และประสบการณ์ในอดีต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ของผู้เชี่ยวชาญที่ผู้บริหารใช้</w:t>
            </w:r>
          </w:p>
          <w:p w14:paraId="5A03AFA8" w14:textId="77777777" w:rsidR="008774EC" w:rsidRPr="00A32E30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ทดสอบการคำนวณหามูลค่ายุติธรรมของเงินลงทุนใน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br/>
              <w:t>ตราสารทุน</w:t>
            </w:r>
            <w:r w:rsidRPr="00A32E30">
              <w:rPr>
                <w:rFonts w:ascii="Browallia New" w:hAnsi="Browallia New" w:cs="Browallia New"/>
                <w:sz w:val="26"/>
                <w:szCs w:val="26"/>
                <w:rtl/>
                <w:cs/>
              </w:rPr>
              <w:t xml:space="preserve"> 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รวมทั้งสอบถามผู้บริหารในเชิงทดสอบเกี่ยวกับ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br/>
              <w:t>ข้อสมมติฐานที่สำคัญที่ผู้บริหารใช้ในการประมาณการ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ระแสเงินสดในอนาคต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เช่น </w:t>
            </w:r>
            <w:r w:rsidRPr="00D87F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อัตราการเติบโตของราคาที่ดิน</w:t>
            </w:r>
            <w:r w:rsidRPr="00A32E3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ประมาณการรายได้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รายจ่ายฝ่ายทุน รายจ่ายดำเนิน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โครงสร้างเงินทุน และอัตราคิดลด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รวมทั้งการเปรียบเทียบข้อสมมติฐานที่สำคัญก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ัญญาที่เกี่ยวข้อง 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แหล่งข้อมูลภายนอก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และแผนการดำเนินงานที่ได้รับอนุมัติแล้ว</w:t>
            </w:r>
          </w:p>
          <w:p w14:paraId="5A769BE4" w14:textId="743EF22B" w:rsidR="008774EC" w:rsidRPr="00043C41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>ประเมินความสมเหตุสมผลของแผนธุรกิจโด</w:t>
            </w:r>
            <w:r w:rsidRPr="00AC4665"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  <w:lang w:val="en-US"/>
              </w:rPr>
              <w:t>ย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 xml:space="preserve">เปรียบเทียบแผนธุรกิจของปี พ.ศ. </w:t>
            </w:r>
            <w:r w:rsidR="00A00FEC" w:rsidRPr="00A00FEC">
              <w:rPr>
                <w:rFonts w:ascii="Browallia New" w:hAnsi="Browallia New" w:cs="Browallia New"/>
                <w:spacing w:val="-2"/>
                <w:sz w:val="26"/>
                <w:szCs w:val="26"/>
              </w:rPr>
              <w:t>2563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AC4665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กับผลลัพธ์ที่เกิดขึ้นจริง</w:t>
            </w:r>
          </w:p>
          <w:p w14:paraId="13476E32" w14:textId="77777777" w:rsidR="008774EC" w:rsidRPr="00043C41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ระเมิน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อัตราคิดล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ดโดย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พิจารณาเทียบกับข้อมูลของบริษัทที่อยู่ในอุตสาหกรรมเดียวกันที่สามารถอ้างอิงได้จากข้อมูลที่เปิดเผยโดยทั่วไป เพื่อให้มั่นใจว่าอัตราคิดลดที่ผู้บริหารใช้อยู่ในเกณฑ์ที่สามารถยอมรับได้</w:t>
            </w:r>
          </w:p>
          <w:p w14:paraId="365B2B03" w14:textId="77777777" w:rsidR="008774EC" w:rsidRPr="00133E4F" w:rsidRDefault="008774EC" w:rsidP="00597515">
            <w:pPr>
              <w:ind w:right="-58"/>
              <w:jc w:val="thaiDistribute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</w:p>
          <w:p w14:paraId="628DEA6E" w14:textId="77777777" w:rsidR="008774EC" w:rsidRPr="00043C41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จากผลการปฏิบัติ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ตามวิธี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ดังกล่าว ข้าพเจ้าพบว่า</w:t>
            </w:r>
            <w:r w:rsidRPr="00043C41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วิธีการและ</w:t>
            </w:r>
            <w:r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br/>
            </w:r>
            <w:r w:rsidRPr="00043C41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ข้อสมมติฐาน</w:t>
            </w:r>
            <w:r w:rsidRPr="00043C41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ที่ผู้บริหารใช้ในการประเมินมูลค่ายุติธรรม</w:t>
            </w:r>
            <w:r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</w:rPr>
              <w:t>ของ</w:t>
            </w:r>
            <w:r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br/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เงินลงทุนในตราสารทุนมีความสมเหตุสมผล</w:t>
            </w:r>
            <w:r w:rsidRPr="00043C4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และเป็นไปตามวิธีการบัญชีในเรื่องวัด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การ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ยุติธรรม</w:t>
            </w:r>
          </w:p>
        </w:tc>
      </w:tr>
      <w:tr w:rsidR="008774EC" w:rsidRPr="00651EF3" w14:paraId="7050BA7E" w14:textId="77777777" w:rsidTr="00F12184">
        <w:trPr>
          <w:trHeight w:val="74"/>
        </w:trPr>
        <w:tc>
          <w:tcPr>
            <w:tcW w:w="4590" w:type="dxa"/>
            <w:tcBorders>
              <w:bottom w:val="single" w:sz="4" w:space="0" w:color="FFA543"/>
            </w:tcBorders>
            <w:shd w:val="clear" w:color="auto" w:fill="auto"/>
          </w:tcPr>
          <w:p w14:paraId="0D833AEE" w14:textId="77777777" w:rsidR="008774EC" w:rsidRPr="00133E4F" w:rsidRDefault="008774EC" w:rsidP="00597515">
            <w:pPr>
              <w:pStyle w:val="Default"/>
              <w:ind w:right="16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single" w:sz="4" w:space="0" w:color="FFA543"/>
            </w:tcBorders>
            <w:shd w:val="clear" w:color="auto" w:fill="FAFAFA"/>
          </w:tcPr>
          <w:p w14:paraId="7E788344" w14:textId="77777777" w:rsidR="008774EC" w:rsidRPr="00133E4F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48DAEBC5" w14:textId="3E274C8A" w:rsidR="00AC4665" w:rsidRDefault="00AC4665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</w:p>
    <w:p w14:paraId="035C1F04" w14:textId="003B99E3" w:rsidR="00F6158F" w:rsidRPr="002A7EEB" w:rsidRDefault="0042349D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ข้อมูล</w:t>
      </w:r>
      <w:r w:rsidR="00F6158F"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อื่น</w:t>
      </w:r>
    </w:p>
    <w:p w14:paraId="001E9D45" w14:textId="77777777" w:rsidR="0053532A" w:rsidRPr="00C31811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184181D" w14:textId="77777777" w:rsidR="00F021E2" w:rsidRPr="00195E58" w:rsidRDefault="00BA217C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ป็นผู้รับผิดชอบต่อข้อมูลอื่น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อื่นประกอบด้วย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ซึ่งรวมอยู่ในรายงาน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ต่ไม่รวมถึง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รายงานของผู้สอบบัญชีที่อยู่ในรายงานนั้น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าดว่า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9A2BFB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จะ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ด้รับ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ายงาน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ภายหลังวันที่ในรายงานของผู้สอบบัญชีนี้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339DE548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4B71CDBA" w14:textId="33A2F5C6" w:rsidR="00F021E2" w:rsidRPr="00195E58" w:rsidRDefault="00F021E2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เห็นของข้าพเจ้าต่อ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ม่ครอบคลุมถึงข้อมูลอื่น</w:t>
      </w:r>
      <w:r w:rsidR="007B1BED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ข้าพเจ้าไม่ได้ให้ความเชื่อมั่น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่อข้อมูลอื่น</w:t>
      </w:r>
    </w:p>
    <w:p w14:paraId="67EE38DA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3907ECB2" w14:textId="77777777" w:rsidR="00F021E2" w:rsidRPr="00195E58" w:rsidRDefault="00F021E2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ื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ารอ่านและพิจารณาว่าข้อมูลอื่นมีความขัดแย้งที่มีสาระส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กับ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กับความรู้ที่ได้รับจากการตรวจสอบของข้าพเจ้า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ปรากฏว่าข้อมูลอื่นมีการแสดงข้อมูลที่ขัดต่อข้อเท็จจริงอันเป็นสาระส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หรือไม่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001038EB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09643118" w14:textId="0DBB85A6" w:rsidR="00F76713" w:rsidRDefault="00F021E2" w:rsidP="00F76713">
      <w:pPr>
        <w:snapToGrid w:val="0"/>
        <w:spacing w:after="0" w:line="240" w:lineRule="auto"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  <w:lang w:val="en-GB" w:bidi="th-TH"/>
        </w:rPr>
      </w:pP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เมื่อข้าพเจ้าได้อ่านรายงาน</w:t>
      </w:r>
      <w:r w:rsidR="0077019C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ประจำปี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หากข้าพเจ้าสรุปได้ว่ามีการแสดงข้อมูลที่ขัดต่อข้อเท็จจริงอันเป็นสาระส</w:t>
      </w:r>
      <w:r w:rsidR="0077019C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ำ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คัญ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ข้าพเจ้าต้องสื่อส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ดังกล่าวกับ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ณะ</w:t>
      </w:r>
      <w:r w:rsidR="00BA217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รรมการ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รวจสอบ</w:t>
      </w:r>
    </w:p>
    <w:p w14:paraId="63BC0F27" w14:textId="77777777" w:rsidR="00F76713" w:rsidRPr="00F76713" w:rsidRDefault="00F76713" w:rsidP="00F76713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409E43D2" w14:textId="77777777" w:rsidR="0042349D" w:rsidRPr="00F76713" w:rsidRDefault="0042349D" w:rsidP="00F12184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rtl/>
          <w:lang w:bidi="th-TH"/>
        </w:rPr>
      </w:pP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รับผิดชอบของ</w:t>
      </w:r>
      <w:r w:rsidR="00BA217C"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กรรม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ต่องบการเงิน</w:t>
      </w:r>
      <w:r w:rsidR="00F40F78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  <w:t xml:space="preserve"> </w:t>
      </w:r>
    </w:p>
    <w:p w14:paraId="129CB233" w14:textId="77777777" w:rsidR="0053532A" w:rsidRPr="00C31811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rtl/>
        </w:rPr>
      </w:pPr>
    </w:p>
    <w:p w14:paraId="206CF904" w14:textId="77777777" w:rsidR="0042349D" w:rsidRPr="00195E58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B31239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มี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หล่านี้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ถูกต้องตามที่ควร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พิจารณาว่าจำเป็น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0F99C18F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</w:rPr>
      </w:pPr>
    </w:p>
    <w:p w14:paraId="18A339C8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ในการ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>(</w:t>
      </w:r>
      <w:r w:rsidR="00122CD6" w:rsidRPr="00195E58">
        <w:rPr>
          <w:rFonts w:ascii="Browallia New" w:hAnsi="Browallia New" w:cs="Browallia New"/>
          <w:sz w:val="26"/>
          <w:szCs w:val="26"/>
          <w:cs/>
          <w:lang w:val="en-GB" w:bidi="th-TH"/>
        </w:rPr>
        <w:t>ตามความเหมาะสม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 xml:space="preserve">)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เว้นแต่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มีความตั้งใจที่จะเลิก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หรือหยุดดำเนินงาน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48EC754A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rtl/>
          <w:cs/>
        </w:rPr>
      </w:pPr>
    </w:p>
    <w:p w14:paraId="325C643C" w14:textId="77777777" w:rsidR="0042349D" w:rsidRPr="00F76713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6"/>
          <w:szCs w:val="26"/>
          <w:rtl/>
          <w:cs/>
        </w:rPr>
      </w:pP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</w:t>
      </w:r>
      <w:r w:rsidR="00B31239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ร</w:t>
      </w: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วจสอบมีหน้า</w:t>
      </w:r>
      <w:r w:rsidR="00B31239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ที่</w:t>
      </w: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ช่วยกรรมการ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ในการ</w:t>
      </w:r>
      <w:r w:rsidR="00B257E3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ำกับ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ลุ่ม</w:t>
      </w:r>
      <w:r w:rsidR="004E36D0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="00F40F78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บริษัท</w:t>
      </w:r>
    </w:p>
    <w:p w14:paraId="0CE3F7D0" w14:textId="77777777" w:rsidR="00F76713" w:rsidRDefault="00F76713">
      <w:pPr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br w:type="page"/>
      </w:r>
    </w:p>
    <w:p w14:paraId="20A697B8" w14:textId="77777777" w:rsidR="0042349D" w:rsidRPr="002A7EEB" w:rsidRDefault="0042349D" w:rsidP="00195E58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ความรับผิดชอบของผู้สอบบัญชีต่อการตรวจสอบงบการเงิน</w:t>
      </w:r>
      <w:r w:rsidR="00F40F78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</w:p>
    <w:p w14:paraId="32172751" w14:textId="77777777" w:rsidR="0053532A" w:rsidRPr="00C31811" w:rsidRDefault="0053532A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D4C0E1E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</w:t>
      </w:r>
      <w:r w:rsidR="002A7EEB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ถือว่ามีสาระสำคัญ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เมื่อคาดการณ์อย่างสมเหตุสมผลได้ว่ารายการที่ขัดต่อข้อเท็จจริงแต่ละรายการ</w:t>
      </w:r>
      <w:r w:rsidR="007B1BED" w:rsidRPr="002A7EE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หรือทุกรายการรวมกันจะมีผ</w:t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ลต่อการตัดสินใจ</w:t>
      </w:r>
      <w:r w:rsidR="002A7EEB">
        <w:rPr>
          <w:rFonts w:ascii="Browallia New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ทางเศรษฐกิจ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องผู้ใช้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เหล่านี้ </w:t>
      </w:r>
    </w:p>
    <w:p w14:paraId="29C65783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3918026C" w14:textId="77777777" w:rsidR="0042349D" w:rsidRPr="00195E58" w:rsidRDefault="00325098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6921CE29" w14:textId="77777777" w:rsidR="007B1BED" w:rsidRPr="00C31811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50EEEE6F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2A7EEB">
        <w:rPr>
          <w:rFonts w:ascii="Browallia New" w:hAnsi="Browallia New" w:cs="Browallia New"/>
          <w:spacing w:val="-4"/>
          <w:sz w:val="26"/>
          <w:szCs w:val="26"/>
          <w:cs/>
        </w:rPr>
        <w:t>กิจการ</w:t>
      </w:r>
      <w:r w:rsidR="00EE30FC" w:rsidRPr="002A7EEB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</w:t>
      </w:r>
      <w:r w:rsidR="002A7EEB">
        <w:rPr>
          <w:rFonts w:ascii="Browallia New" w:eastAsia="Calibri" w:hAnsi="Browallia New" w:cs="Browallia New"/>
          <w:spacing w:val="-4"/>
          <w:sz w:val="26"/>
          <w:szCs w:val="26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195E58">
        <w:rPr>
          <w:rFonts w:ascii="Browallia New" w:eastAsia="Calibri" w:hAnsi="Browallia New" w:cs="Browallia New"/>
          <w:sz w:val="26"/>
          <w:szCs w:val="26"/>
          <w:cs/>
        </w:rPr>
        <w:t>การ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แสดงข้อมูล การแสดงข้อมูลที่ไม่ตรงตามข้อเท็จจริงหรือการแทรกแซงการควบคุมภ</w:t>
      </w:r>
      <w:r w:rsidRPr="00195E58">
        <w:rPr>
          <w:rFonts w:ascii="Browallia New" w:hAnsi="Browallia New" w:cs="Browallia New"/>
          <w:sz w:val="26"/>
          <w:szCs w:val="26"/>
          <w:cs/>
        </w:rPr>
        <w:t>ายใน</w:t>
      </w:r>
    </w:p>
    <w:p w14:paraId="793DF59B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2A7EEB">
        <w:rPr>
          <w:rFonts w:ascii="Browallia New" w:eastAsia="Calibri" w:hAnsi="Browallia New" w:cs="Browallia New"/>
          <w:spacing w:val="-6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 xml:space="preserve">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กลุ่ม</w:t>
      </w:r>
      <w:r w:rsidR="00D6756E" w:rsidRPr="00195E58">
        <w:rPr>
          <w:rFonts w:ascii="Browallia New" w:eastAsia="Calibri" w:hAnsi="Browallia New" w:cs="Browallia New"/>
          <w:sz w:val="26"/>
          <w:szCs w:val="26"/>
          <w:cs/>
        </w:rPr>
        <w:t>กิจการ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590440FB" w14:textId="77777777" w:rsidR="009806F0" w:rsidRPr="00F76713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กรรมการ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2A7EEB">
        <w:rPr>
          <w:rFonts w:ascii="Browallia New" w:eastAsia="Calibri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และการเปิดเ</w:t>
      </w:r>
      <w:r w:rsidRPr="002A7EEB">
        <w:rPr>
          <w:rFonts w:ascii="Browallia New" w:hAnsi="Browallia New" w:cs="Browallia New"/>
          <w:spacing w:val="-4"/>
          <w:sz w:val="26"/>
          <w:szCs w:val="26"/>
          <w:cs/>
        </w:rPr>
        <w:t>ผย</w:t>
      </w:r>
      <w:r w:rsidRPr="00195E58">
        <w:rPr>
          <w:rFonts w:ascii="Browallia New" w:hAnsi="Browallia New" w:cs="Browallia New"/>
          <w:sz w:val="26"/>
          <w:szCs w:val="26"/>
          <w:cs/>
        </w:rPr>
        <w:t>ข้อมูลที่เกี่ยวข้องซึ่งจัดทำขึ้นโดย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133DB8D3" w14:textId="08655909" w:rsidR="008031CC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รรมการ</w:t>
      </w: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จากหลักฐานการสอบบัญชี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ี่ได้รับ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ข้อสรุปว่า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มีความไม่แน่นอนที่มีสาระสำคัญ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257E3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ให้ข้อสังเกต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ใน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="00B257E3" w:rsidRPr="00195E58">
        <w:rPr>
          <w:rFonts w:ascii="Browallia New" w:hAnsi="Browallia New" w:cs="Browallia New"/>
          <w:sz w:val="26"/>
          <w:szCs w:val="26"/>
          <w:cs/>
        </w:rPr>
        <w:t>ที่เกี่ยวข้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องข้าพเจ้า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อย่างไรก็ตาม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F96F86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ลุ่ม</w:t>
      </w:r>
      <w:r w:rsidR="00D6756E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="00F96F86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และ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บริษัทต้องหยุดการดำเนินงาน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ต่อเนื่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41E82FBF" w14:textId="77777777" w:rsidR="00815336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ประเมินการนำเสน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รวม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ถูกต้องตามที่ควร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037C9BF7" w14:textId="77777777" w:rsidR="007D3E61" w:rsidRPr="00195E58" w:rsidRDefault="00312223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</w:t>
      </w:r>
      <w:r w:rsidR="002A7EEB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างธุรกิจภายใน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ดูแลและการปฏิบัติงานตรวจสอบ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</w:t>
      </w:r>
    </w:p>
    <w:p w14:paraId="5E780395" w14:textId="77777777" w:rsidR="00EE30FC" w:rsidRPr="00E44668" w:rsidRDefault="00EE30FC" w:rsidP="00195E58">
      <w:pPr>
        <w:autoSpaceDE w:val="0"/>
        <w:autoSpaceDN w:val="0"/>
        <w:adjustRightInd w:val="0"/>
        <w:spacing w:after="0" w:line="240" w:lineRule="auto"/>
        <w:ind w:left="180"/>
        <w:jc w:val="thaiDistribute"/>
        <w:rPr>
          <w:rFonts w:ascii="Browallia New" w:hAnsi="Browallia New" w:cs="Browallia New"/>
          <w:color w:val="000000"/>
          <w:szCs w:val="20"/>
          <w:lang w:val="en-GB"/>
        </w:rPr>
      </w:pPr>
    </w:p>
    <w:p w14:paraId="3D2E5574" w14:textId="77777777" w:rsidR="00F76713" w:rsidRDefault="00F76713">
      <w:pPr>
        <w:rPr>
          <w:rFonts w:ascii="Browallia New" w:eastAsia="Calibri" w:hAnsi="Browallia New" w:cs="Browallia New"/>
          <w:sz w:val="26"/>
          <w:szCs w:val="26"/>
          <w:cs/>
          <w:lang w:bidi="th-TH"/>
        </w:rPr>
      </w:pPr>
      <w:r>
        <w:rPr>
          <w:rFonts w:ascii="Browallia New" w:eastAsia="Calibri" w:hAnsi="Browallia New" w:cs="Browallia New"/>
          <w:sz w:val="26"/>
          <w:szCs w:val="26"/>
          <w:cs/>
          <w:lang w:bidi="th-TH"/>
        </w:rPr>
        <w:br w:type="page"/>
      </w:r>
    </w:p>
    <w:p w14:paraId="35911351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lastRenderedPageBreak/>
        <w:t>ข้าพเจ้าได้สื่อสารกับ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เรื่องต่าง</w:t>
      </w:r>
      <w:r w:rsidR="00B727D2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ๆ</w:t>
      </w:r>
      <w:r w:rsidR="004F58F8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B257E3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สำคัญซึ่งรวมถึง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7B7FE1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374D14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556AAA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หาก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="00E44668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พบในระหว่างการตรวจสอบขอ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งข้าพเจ้า</w:t>
      </w:r>
    </w:p>
    <w:p w14:paraId="199ECB8B" w14:textId="77777777" w:rsidR="009806F0" w:rsidRPr="00E44668" w:rsidRDefault="009806F0" w:rsidP="00195E58">
      <w:pPr>
        <w:spacing w:after="0" w:line="240" w:lineRule="auto"/>
        <w:rPr>
          <w:rFonts w:ascii="Browallia New" w:hAnsi="Browallia New" w:cs="Browallia New"/>
          <w:szCs w:val="20"/>
        </w:rPr>
      </w:pPr>
    </w:p>
    <w:p w14:paraId="7BF3410D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ว่า</w:t>
      </w:r>
      <w:r w:rsidR="00EE30FC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ได้สื่อสารกับ</w:t>
      </w:r>
      <w:r w:rsidR="00D6756E"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รวจสอบ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2A7EEB">
        <w:rPr>
          <w:rFonts w:ascii="Browallia New" w:eastAsia="Calibri" w:hAnsi="Browallia New" w:cs="Browallia New"/>
          <w:spacing w:val="-4"/>
          <w:sz w:val="26"/>
          <w:szCs w:val="26"/>
          <w:lang w:bidi="th-TH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อิสระ</w:t>
      </w:r>
    </w:p>
    <w:p w14:paraId="3E137A59" w14:textId="77777777" w:rsidR="00EE30FC" w:rsidRPr="00E4466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Cs w:val="20"/>
        </w:rPr>
      </w:pPr>
    </w:p>
    <w:p w14:paraId="0C496E18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จากเรื่องที่สื่อสารกับ</w:t>
      </w:r>
      <w:r w:rsidR="004E36D0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195E58">
        <w:rPr>
          <w:rFonts w:ascii="Browallia New" w:hAnsi="Browallia New" w:cs="Browallia New"/>
          <w:sz w:val="26"/>
          <w:szCs w:val="26"/>
          <w:cs/>
          <w:lang w:bidi="th-TH"/>
        </w:rPr>
        <w:t>รวม</w:t>
      </w:r>
      <w:r w:rsidR="00DA500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</w:t>
      </w:r>
      <w:r w:rsidRPr="002A7EEB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78114650" w14:textId="77777777" w:rsidR="0042349D" w:rsidRPr="00E44668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Cs w:val="20"/>
          <w:lang w:bidi="th-TH"/>
        </w:rPr>
      </w:pPr>
    </w:p>
    <w:p w14:paraId="49C362B9" w14:textId="77777777" w:rsidR="0042349D" w:rsidRPr="00E44668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Cs w:val="20"/>
          <w:lang w:bidi="th-TH"/>
        </w:rPr>
      </w:pPr>
    </w:p>
    <w:p w14:paraId="67AF3031" w14:textId="77777777" w:rsidR="004E36D0" w:rsidRPr="00195E58" w:rsidRDefault="004E36D0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6D8B199" w14:textId="77777777" w:rsidR="00F021E2" w:rsidRPr="00195E58" w:rsidRDefault="00F021E2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22226B5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7333A559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1F5B3EFF" w14:textId="77777777" w:rsidR="00EE30FC" w:rsidRPr="00195E58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A8C8A31" w14:textId="77777777" w:rsidR="00EE30FC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6B38EE98" w14:textId="77777777" w:rsidR="00F76713" w:rsidRPr="00730976" w:rsidRDefault="00F76713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730976">
        <w:rPr>
          <w:rFonts w:ascii="Browallia New" w:hAnsi="Browallia New" w:cs="Browallia New"/>
          <w:b/>
          <w:bCs/>
          <w:sz w:val="26"/>
          <w:szCs w:val="26"/>
          <w:cs/>
          <w:lang w:bidi="th-TH"/>
        </w:rPr>
        <w:t>อมรรัตน์</w:t>
      </w:r>
      <w:r w:rsidRPr="00730976">
        <w:rPr>
          <w:rFonts w:ascii="Browallia New" w:hAnsi="Browallia New" w:cs="Browallia New"/>
          <w:b/>
          <w:bCs/>
          <w:sz w:val="26"/>
          <w:szCs w:val="26"/>
          <w:lang w:bidi="th-TH"/>
        </w:rPr>
        <w:t xml:space="preserve"> </w:t>
      </w:r>
      <w:r w:rsidRPr="00730976">
        <w:rPr>
          <w:rFonts w:ascii="Browallia New" w:hAnsi="Browallia New" w:cs="Browallia New"/>
          <w:b/>
          <w:bCs/>
          <w:sz w:val="26"/>
          <w:szCs w:val="26"/>
          <w:cs/>
          <w:lang w:bidi="th-TH"/>
        </w:rPr>
        <w:t xml:space="preserve"> เพิ่มพูนวัฒนาสุข</w:t>
      </w:r>
    </w:p>
    <w:p w14:paraId="02261ABC" w14:textId="4D4069DF" w:rsidR="00F76713" w:rsidRPr="00730976" w:rsidRDefault="00F76713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730976">
        <w:rPr>
          <w:rFonts w:ascii="Browallia New" w:hAnsi="Browallia New" w:cs="Browalli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A00FEC" w:rsidRPr="00A00FEC">
        <w:rPr>
          <w:rFonts w:ascii="Browallia New" w:hAnsi="Browallia New" w:cs="Browallia New"/>
          <w:sz w:val="26"/>
          <w:szCs w:val="26"/>
          <w:lang w:val="en-GB" w:bidi="th-TH"/>
        </w:rPr>
        <w:t>4599</w:t>
      </w:r>
    </w:p>
    <w:p w14:paraId="0ADC45CA" w14:textId="77777777" w:rsidR="00F76713" w:rsidRPr="00730976" w:rsidRDefault="00F76713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730976">
        <w:rPr>
          <w:rFonts w:ascii="Browallia New" w:hAnsi="Browallia New" w:cs="Browallia New"/>
          <w:sz w:val="26"/>
          <w:szCs w:val="26"/>
          <w:cs/>
          <w:lang w:bidi="th-TH"/>
        </w:rPr>
        <w:t>กรุงเทพมหานคร</w:t>
      </w:r>
    </w:p>
    <w:p w14:paraId="3F6DFF4C" w14:textId="1D248157" w:rsidR="00F76713" w:rsidRPr="00730976" w:rsidRDefault="00A00FEC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A00FEC">
        <w:rPr>
          <w:rFonts w:ascii="Browallia New" w:hAnsi="Browallia New" w:cs="Browallia New"/>
          <w:sz w:val="26"/>
          <w:szCs w:val="26"/>
          <w:lang w:val="en-GB" w:bidi="th-TH"/>
        </w:rPr>
        <w:t>25</w:t>
      </w:r>
      <w:r w:rsidR="00F76713">
        <w:rPr>
          <w:rFonts w:ascii="Browallia New" w:hAnsi="Browallia New" w:cs="Browallia New"/>
          <w:sz w:val="26"/>
          <w:szCs w:val="26"/>
          <w:lang w:val="en-GB" w:bidi="th-TH"/>
        </w:rPr>
        <w:t xml:space="preserve"> </w:t>
      </w:r>
      <w:r w:rsidR="00F76713">
        <w:rPr>
          <w:rFonts w:ascii="Browallia New" w:hAnsi="Browallia New" w:cs="Browallia New" w:hint="cs"/>
          <w:sz w:val="26"/>
          <w:szCs w:val="26"/>
          <w:cs/>
          <w:lang w:val="en-GB" w:bidi="th-TH"/>
        </w:rPr>
        <w:t>กุมภาพันธ์</w:t>
      </w:r>
      <w:r w:rsidR="00F76713" w:rsidRPr="00730976">
        <w:rPr>
          <w:rFonts w:ascii="Browallia New" w:hAnsi="Browallia New" w:cs="Browallia New"/>
          <w:sz w:val="26"/>
          <w:szCs w:val="26"/>
          <w:cs/>
          <w:lang w:bidi="th-TH"/>
        </w:rPr>
        <w:t xml:space="preserve"> พ.ศ. </w:t>
      </w:r>
      <w:r w:rsidRPr="00A00FEC">
        <w:rPr>
          <w:rFonts w:ascii="Browallia New" w:hAnsi="Browallia New" w:cs="Browallia New"/>
          <w:sz w:val="26"/>
          <w:szCs w:val="26"/>
          <w:lang w:val="en-GB" w:bidi="th-TH"/>
        </w:rPr>
        <w:t>2564</w:t>
      </w:r>
    </w:p>
    <w:p w14:paraId="79E7D7D2" w14:textId="77777777" w:rsidR="0037374B" w:rsidRPr="00195E58" w:rsidRDefault="0037374B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</w:pPr>
    </w:p>
    <w:p w14:paraId="4E4F804F" w14:textId="77777777" w:rsidR="00096652" w:rsidRPr="00195E58" w:rsidRDefault="00096652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  <w:sectPr w:rsidR="00096652" w:rsidRPr="00195E58" w:rsidSect="00F12184">
          <w:headerReference w:type="default" r:id="rId9"/>
          <w:pgSz w:w="11909" w:h="16834" w:code="9"/>
          <w:pgMar w:top="2880" w:right="720" w:bottom="720" w:left="1987" w:header="706" w:footer="576" w:gutter="0"/>
          <w:cols w:space="720"/>
          <w:docGrid w:linePitch="360"/>
        </w:sectPr>
      </w:pPr>
    </w:p>
    <w:p w14:paraId="5AFA3BA0" w14:textId="5A5C5807" w:rsidR="00B81397" w:rsidRPr="00F12184" w:rsidRDefault="00B81397" w:rsidP="00195E58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F12184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 xml:space="preserve">บริษัท </w:t>
      </w:r>
      <w:r w:rsidR="00043C41" w:rsidRPr="00F12184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พลังงานบริสุทธิ์</w:t>
      </w:r>
      <w:r w:rsidRPr="00F12184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 (มหาชน)</w:t>
      </w:r>
    </w:p>
    <w:p w14:paraId="4CCE5CAA" w14:textId="77777777" w:rsidR="00B81397" w:rsidRPr="00F12184" w:rsidRDefault="00B81397" w:rsidP="00195E58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3C5C30C" w14:textId="77777777" w:rsidR="00B81397" w:rsidRPr="00F12184" w:rsidRDefault="00B81397" w:rsidP="00043C41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</w:rPr>
      </w:pPr>
      <w:r w:rsidRPr="00F12184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บการเงิน</w:t>
      </w:r>
      <w:r w:rsidRPr="00F12184">
        <w:rPr>
          <w:rFonts w:ascii="Browallia New" w:hAnsi="Browallia New" w:cs="Browallia New"/>
          <w:b/>
          <w:bCs/>
          <w:color w:val="000000"/>
          <w:sz w:val="28"/>
          <w:szCs w:val="28"/>
          <w:cs/>
          <w:lang w:bidi="th-TH"/>
        </w:rPr>
        <w:t>รวมและงบการเงินเฉพาะกิจการ</w:t>
      </w:r>
    </w:p>
    <w:p w14:paraId="0C6D10F6" w14:textId="5ABF7964" w:rsidR="00B81397" w:rsidRPr="00F12184" w:rsidRDefault="00043C41" w:rsidP="00CA6F01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val="en-GB" w:bidi="th-TH"/>
        </w:rPr>
      </w:pPr>
      <w:r w:rsidRPr="00F12184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วันที่ </w:t>
      </w:r>
      <w:r w:rsidR="00A00FEC" w:rsidRPr="00A00FEC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1</w:t>
      </w:r>
      <w:r w:rsidRPr="00F12184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 xml:space="preserve"> </w:t>
      </w:r>
      <w:r w:rsidRPr="00F12184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ธันวาคม พ.ศ. </w:t>
      </w:r>
      <w:r w:rsidR="00A00FEC" w:rsidRPr="00A00FEC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2563</w:t>
      </w:r>
    </w:p>
    <w:sectPr w:rsidR="00B81397" w:rsidRPr="00F12184" w:rsidSect="00F12184">
      <w:pgSz w:w="11909" w:h="16834" w:code="9"/>
      <w:pgMar w:top="4176" w:right="3312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7116" w14:textId="77777777" w:rsidR="00F277C6" w:rsidRDefault="00F277C6" w:rsidP="0042349D">
      <w:pPr>
        <w:spacing w:after="0" w:line="240" w:lineRule="auto"/>
      </w:pPr>
      <w:r>
        <w:separator/>
      </w:r>
    </w:p>
  </w:endnote>
  <w:endnote w:type="continuationSeparator" w:id="0">
    <w:p w14:paraId="55D6556E" w14:textId="77777777" w:rsidR="00F277C6" w:rsidRDefault="00F277C6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386E" w14:textId="77777777" w:rsidR="00F277C6" w:rsidRDefault="00F277C6" w:rsidP="0042349D">
      <w:pPr>
        <w:spacing w:after="0" w:line="240" w:lineRule="auto"/>
      </w:pPr>
      <w:r>
        <w:separator/>
      </w:r>
    </w:p>
  </w:footnote>
  <w:footnote w:type="continuationSeparator" w:id="0">
    <w:p w14:paraId="027FF226" w14:textId="77777777" w:rsidR="00F277C6" w:rsidRDefault="00F277C6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3A41" w14:textId="77777777" w:rsidR="005E413C" w:rsidRPr="002C5485" w:rsidRDefault="005E413C" w:rsidP="00B43EE0">
    <w:pPr>
      <w:spacing w:after="0" w:line="240" w:lineRule="auto"/>
      <w:jc w:val="thaiDistribute"/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</w:pP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bidi="th-TH"/>
      </w:rPr>
      <w:t>ตัวอย่างรายงานของผู้สอบบัญชีต่องบการเงินรวมและงบการเงินเฉพาะกิจการของกิจการจดทะเบียนในตลาดหลักทรัพย์</w:t>
    </w:r>
    <w:r w:rsidR="00B43EE0"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bidi="th-TH"/>
      </w:rPr>
      <w:br/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bidi="th-TH"/>
      </w:rPr>
      <w:t xml:space="preserve">ที่จัดทำขึ้นตามแม่บทการนำเสนอข้อมูลที่ถูกต้องตามที่ควร 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  <w:t>(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cs/>
        <w:lang w:val="en-GB" w:bidi="th-TH"/>
      </w:rPr>
      <w:t>งบการเงินจัดทำขึ้นตามมาตรฐานรายงานทางการเงิน</w:t>
    </w:r>
    <w:r w:rsidRPr="002C5485">
      <w:rPr>
        <w:rFonts w:ascii="Angsana New" w:hAnsi="Angsana New" w:cs="Angsana New"/>
        <w:b/>
        <w:bCs/>
        <w:color w:val="FFFFFF" w:themeColor="background1"/>
        <w:sz w:val="28"/>
        <w:szCs w:val="28"/>
        <w:lang w:val="en-GB" w:bidi="th-TH"/>
      </w:rPr>
      <w:t>)</w:t>
    </w:r>
  </w:p>
  <w:p w14:paraId="7D2A70CE" w14:textId="77777777" w:rsidR="005E413C" w:rsidRPr="002C5485" w:rsidRDefault="005E413C" w:rsidP="00B43EE0">
    <w:pPr>
      <w:pStyle w:val="Header"/>
      <w:jc w:val="thaiDistribute"/>
      <w:rPr>
        <w:rFonts w:ascii="Angsana New" w:hAnsi="Angsana New" w:cs="Angsana New"/>
        <w:color w:val="FFFFFF" w:themeColor="background1"/>
        <w:sz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9EB1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058"/>
    <w:multiLevelType w:val="hybridMultilevel"/>
    <w:tmpl w:val="2EA4A9C2"/>
    <w:lvl w:ilvl="0" w:tplc="166ED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4DA"/>
    <w:multiLevelType w:val="hybridMultilevel"/>
    <w:tmpl w:val="D98697D6"/>
    <w:lvl w:ilvl="0" w:tplc="52AC1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6F42EC"/>
    <w:multiLevelType w:val="hybridMultilevel"/>
    <w:tmpl w:val="EF6A5B30"/>
    <w:lvl w:ilvl="0" w:tplc="B0146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2946F6"/>
    <w:multiLevelType w:val="hybridMultilevel"/>
    <w:tmpl w:val="06E4D630"/>
    <w:lvl w:ilvl="0" w:tplc="723E3432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262A0"/>
    <w:rsid w:val="00037E83"/>
    <w:rsid w:val="00043C41"/>
    <w:rsid w:val="000541A4"/>
    <w:rsid w:val="00061710"/>
    <w:rsid w:val="000659F3"/>
    <w:rsid w:val="00096652"/>
    <w:rsid w:val="000A2446"/>
    <w:rsid w:val="000A2EBA"/>
    <w:rsid w:val="000B1619"/>
    <w:rsid w:val="000B283E"/>
    <w:rsid w:val="000B7A00"/>
    <w:rsid w:val="000E2664"/>
    <w:rsid w:val="00101612"/>
    <w:rsid w:val="0010620D"/>
    <w:rsid w:val="00106BD2"/>
    <w:rsid w:val="00112BDD"/>
    <w:rsid w:val="001134E5"/>
    <w:rsid w:val="00117DFD"/>
    <w:rsid w:val="00122CD6"/>
    <w:rsid w:val="001251D9"/>
    <w:rsid w:val="00133E4F"/>
    <w:rsid w:val="0013427B"/>
    <w:rsid w:val="001353BC"/>
    <w:rsid w:val="00150892"/>
    <w:rsid w:val="00150BB1"/>
    <w:rsid w:val="00151149"/>
    <w:rsid w:val="00162BCF"/>
    <w:rsid w:val="0017203B"/>
    <w:rsid w:val="001856C6"/>
    <w:rsid w:val="00191374"/>
    <w:rsid w:val="00191F47"/>
    <w:rsid w:val="00195CE4"/>
    <w:rsid w:val="00195E58"/>
    <w:rsid w:val="00196D16"/>
    <w:rsid w:val="001A224F"/>
    <w:rsid w:val="001A7236"/>
    <w:rsid w:val="001B7062"/>
    <w:rsid w:val="001C1BFF"/>
    <w:rsid w:val="001D53C9"/>
    <w:rsid w:val="001E2AEA"/>
    <w:rsid w:val="001F2A0D"/>
    <w:rsid w:val="00200F35"/>
    <w:rsid w:val="00201EF1"/>
    <w:rsid w:val="00223FF4"/>
    <w:rsid w:val="00227ABF"/>
    <w:rsid w:val="00235E64"/>
    <w:rsid w:val="00295A6A"/>
    <w:rsid w:val="002975A6"/>
    <w:rsid w:val="002A7EEB"/>
    <w:rsid w:val="002B2489"/>
    <w:rsid w:val="002C5485"/>
    <w:rsid w:val="002E46F3"/>
    <w:rsid w:val="002E67C7"/>
    <w:rsid w:val="002E6F57"/>
    <w:rsid w:val="002F47F6"/>
    <w:rsid w:val="00300001"/>
    <w:rsid w:val="00304B88"/>
    <w:rsid w:val="00305E5F"/>
    <w:rsid w:val="00312223"/>
    <w:rsid w:val="00316BC5"/>
    <w:rsid w:val="00323295"/>
    <w:rsid w:val="00323CB3"/>
    <w:rsid w:val="00325098"/>
    <w:rsid w:val="0032656B"/>
    <w:rsid w:val="00341DCB"/>
    <w:rsid w:val="00355B6D"/>
    <w:rsid w:val="003577FD"/>
    <w:rsid w:val="00361300"/>
    <w:rsid w:val="00367D8F"/>
    <w:rsid w:val="00370E0C"/>
    <w:rsid w:val="0037374B"/>
    <w:rsid w:val="00374D14"/>
    <w:rsid w:val="00393B01"/>
    <w:rsid w:val="00393B75"/>
    <w:rsid w:val="003974D5"/>
    <w:rsid w:val="003B6C8B"/>
    <w:rsid w:val="003C44E3"/>
    <w:rsid w:val="003D13C9"/>
    <w:rsid w:val="003D1444"/>
    <w:rsid w:val="003D4B71"/>
    <w:rsid w:val="003F6FD6"/>
    <w:rsid w:val="00405FB6"/>
    <w:rsid w:val="0042349D"/>
    <w:rsid w:val="00423E73"/>
    <w:rsid w:val="0043666A"/>
    <w:rsid w:val="0045605F"/>
    <w:rsid w:val="00463931"/>
    <w:rsid w:val="00471043"/>
    <w:rsid w:val="0047434A"/>
    <w:rsid w:val="004763FB"/>
    <w:rsid w:val="00480563"/>
    <w:rsid w:val="00482A76"/>
    <w:rsid w:val="00483A93"/>
    <w:rsid w:val="004A314D"/>
    <w:rsid w:val="004B055D"/>
    <w:rsid w:val="004D0C49"/>
    <w:rsid w:val="004E2220"/>
    <w:rsid w:val="004E36D0"/>
    <w:rsid w:val="004F2E01"/>
    <w:rsid w:val="004F58F8"/>
    <w:rsid w:val="00511261"/>
    <w:rsid w:val="005320EC"/>
    <w:rsid w:val="0053532A"/>
    <w:rsid w:val="0055111E"/>
    <w:rsid w:val="00556AAA"/>
    <w:rsid w:val="00562EC3"/>
    <w:rsid w:val="005A4EB2"/>
    <w:rsid w:val="005C5C43"/>
    <w:rsid w:val="005E1D07"/>
    <w:rsid w:val="005E413C"/>
    <w:rsid w:val="005F09C2"/>
    <w:rsid w:val="005F6328"/>
    <w:rsid w:val="00600B0A"/>
    <w:rsid w:val="006179FD"/>
    <w:rsid w:val="00643CAB"/>
    <w:rsid w:val="00643EB2"/>
    <w:rsid w:val="0065022F"/>
    <w:rsid w:val="00651CE5"/>
    <w:rsid w:val="00651EF3"/>
    <w:rsid w:val="00675B1E"/>
    <w:rsid w:val="0067784B"/>
    <w:rsid w:val="006844B9"/>
    <w:rsid w:val="00692886"/>
    <w:rsid w:val="006C1444"/>
    <w:rsid w:val="006C2489"/>
    <w:rsid w:val="006D6418"/>
    <w:rsid w:val="006F2BAE"/>
    <w:rsid w:val="006F2FA9"/>
    <w:rsid w:val="006F4884"/>
    <w:rsid w:val="006F4FC3"/>
    <w:rsid w:val="00701D33"/>
    <w:rsid w:val="00707754"/>
    <w:rsid w:val="007136FC"/>
    <w:rsid w:val="00722EA8"/>
    <w:rsid w:val="00730306"/>
    <w:rsid w:val="00730C3F"/>
    <w:rsid w:val="007310A6"/>
    <w:rsid w:val="007658D6"/>
    <w:rsid w:val="0077019C"/>
    <w:rsid w:val="00780FFA"/>
    <w:rsid w:val="00782735"/>
    <w:rsid w:val="007A1412"/>
    <w:rsid w:val="007A6B86"/>
    <w:rsid w:val="007B1BED"/>
    <w:rsid w:val="007B74A5"/>
    <w:rsid w:val="007B7FE1"/>
    <w:rsid w:val="007C48A1"/>
    <w:rsid w:val="007D267D"/>
    <w:rsid w:val="007D3E61"/>
    <w:rsid w:val="007D7627"/>
    <w:rsid w:val="007E25F3"/>
    <w:rsid w:val="007E6848"/>
    <w:rsid w:val="0080050C"/>
    <w:rsid w:val="00802049"/>
    <w:rsid w:val="0080263A"/>
    <w:rsid w:val="008031CC"/>
    <w:rsid w:val="00815336"/>
    <w:rsid w:val="00816548"/>
    <w:rsid w:val="00850705"/>
    <w:rsid w:val="008774EC"/>
    <w:rsid w:val="00877BDF"/>
    <w:rsid w:val="00880C04"/>
    <w:rsid w:val="00881573"/>
    <w:rsid w:val="0089048C"/>
    <w:rsid w:val="008C6B6A"/>
    <w:rsid w:val="008D1F5A"/>
    <w:rsid w:val="008E408C"/>
    <w:rsid w:val="009043D7"/>
    <w:rsid w:val="00911751"/>
    <w:rsid w:val="009229D2"/>
    <w:rsid w:val="00922D3F"/>
    <w:rsid w:val="009248BE"/>
    <w:rsid w:val="00925FF0"/>
    <w:rsid w:val="009376E7"/>
    <w:rsid w:val="00940464"/>
    <w:rsid w:val="00942742"/>
    <w:rsid w:val="009442B5"/>
    <w:rsid w:val="009611A6"/>
    <w:rsid w:val="0096576E"/>
    <w:rsid w:val="00970D19"/>
    <w:rsid w:val="009806F0"/>
    <w:rsid w:val="00992E1A"/>
    <w:rsid w:val="00995296"/>
    <w:rsid w:val="009A2BFB"/>
    <w:rsid w:val="009B2512"/>
    <w:rsid w:val="009B2FEF"/>
    <w:rsid w:val="009B43F8"/>
    <w:rsid w:val="009C24A5"/>
    <w:rsid w:val="009D5013"/>
    <w:rsid w:val="009E064F"/>
    <w:rsid w:val="009E13F3"/>
    <w:rsid w:val="009F05B0"/>
    <w:rsid w:val="00A00FEC"/>
    <w:rsid w:val="00A0300F"/>
    <w:rsid w:val="00A03A75"/>
    <w:rsid w:val="00A1685F"/>
    <w:rsid w:val="00A17758"/>
    <w:rsid w:val="00A32D9F"/>
    <w:rsid w:val="00A32E30"/>
    <w:rsid w:val="00A43791"/>
    <w:rsid w:val="00A453D3"/>
    <w:rsid w:val="00A51124"/>
    <w:rsid w:val="00A55F1B"/>
    <w:rsid w:val="00A80A97"/>
    <w:rsid w:val="00A9418A"/>
    <w:rsid w:val="00AA046E"/>
    <w:rsid w:val="00AB5580"/>
    <w:rsid w:val="00AB5958"/>
    <w:rsid w:val="00AC1DD0"/>
    <w:rsid w:val="00AC4665"/>
    <w:rsid w:val="00AD0498"/>
    <w:rsid w:val="00AD293D"/>
    <w:rsid w:val="00AD6BF6"/>
    <w:rsid w:val="00AE672F"/>
    <w:rsid w:val="00AF61C1"/>
    <w:rsid w:val="00B1060F"/>
    <w:rsid w:val="00B24971"/>
    <w:rsid w:val="00B257E3"/>
    <w:rsid w:val="00B31239"/>
    <w:rsid w:val="00B41ACF"/>
    <w:rsid w:val="00B43EE0"/>
    <w:rsid w:val="00B45C39"/>
    <w:rsid w:val="00B5348B"/>
    <w:rsid w:val="00B727D2"/>
    <w:rsid w:val="00B81397"/>
    <w:rsid w:val="00BA0829"/>
    <w:rsid w:val="00BA217C"/>
    <w:rsid w:val="00BA670A"/>
    <w:rsid w:val="00BD026F"/>
    <w:rsid w:val="00BE0CCE"/>
    <w:rsid w:val="00C0317B"/>
    <w:rsid w:val="00C03298"/>
    <w:rsid w:val="00C31811"/>
    <w:rsid w:val="00C40413"/>
    <w:rsid w:val="00C425FB"/>
    <w:rsid w:val="00C56EE3"/>
    <w:rsid w:val="00C7268A"/>
    <w:rsid w:val="00C73AE1"/>
    <w:rsid w:val="00C928F2"/>
    <w:rsid w:val="00C964AA"/>
    <w:rsid w:val="00CA1E2E"/>
    <w:rsid w:val="00CA4150"/>
    <w:rsid w:val="00CA6F01"/>
    <w:rsid w:val="00CC10A2"/>
    <w:rsid w:val="00CC5D68"/>
    <w:rsid w:val="00CC7795"/>
    <w:rsid w:val="00CE38F3"/>
    <w:rsid w:val="00CF6049"/>
    <w:rsid w:val="00D020B7"/>
    <w:rsid w:val="00D038D8"/>
    <w:rsid w:val="00D04657"/>
    <w:rsid w:val="00D07DD6"/>
    <w:rsid w:val="00D2350B"/>
    <w:rsid w:val="00D301B9"/>
    <w:rsid w:val="00D340BF"/>
    <w:rsid w:val="00D424E1"/>
    <w:rsid w:val="00D57058"/>
    <w:rsid w:val="00D64004"/>
    <w:rsid w:val="00D6647E"/>
    <w:rsid w:val="00D6756E"/>
    <w:rsid w:val="00D74B08"/>
    <w:rsid w:val="00D81917"/>
    <w:rsid w:val="00D8642C"/>
    <w:rsid w:val="00DA5008"/>
    <w:rsid w:val="00DE2C74"/>
    <w:rsid w:val="00DE78FD"/>
    <w:rsid w:val="00DF0AA3"/>
    <w:rsid w:val="00DF3686"/>
    <w:rsid w:val="00DF702F"/>
    <w:rsid w:val="00E339A1"/>
    <w:rsid w:val="00E44668"/>
    <w:rsid w:val="00E51532"/>
    <w:rsid w:val="00E54650"/>
    <w:rsid w:val="00E97698"/>
    <w:rsid w:val="00EE253F"/>
    <w:rsid w:val="00EE30FC"/>
    <w:rsid w:val="00F021E2"/>
    <w:rsid w:val="00F035A5"/>
    <w:rsid w:val="00F046E5"/>
    <w:rsid w:val="00F12184"/>
    <w:rsid w:val="00F12743"/>
    <w:rsid w:val="00F2751A"/>
    <w:rsid w:val="00F277C6"/>
    <w:rsid w:val="00F30045"/>
    <w:rsid w:val="00F40F78"/>
    <w:rsid w:val="00F60A41"/>
    <w:rsid w:val="00F6158F"/>
    <w:rsid w:val="00F61878"/>
    <w:rsid w:val="00F64B4E"/>
    <w:rsid w:val="00F76713"/>
    <w:rsid w:val="00F85985"/>
    <w:rsid w:val="00F93BE3"/>
    <w:rsid w:val="00F96F86"/>
    <w:rsid w:val="00FA58C6"/>
    <w:rsid w:val="00FB25CB"/>
    <w:rsid w:val="00FC1572"/>
    <w:rsid w:val="00FE000F"/>
    <w:rsid w:val="00FE199C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2E5D54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06BD2"/>
    <w:pPr>
      <w:spacing w:after="120"/>
    </w:pPr>
    <w:rPr>
      <w:rFonts w:eastAsia="Arial" w:cs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106BD2"/>
    <w:rPr>
      <w:rFonts w:eastAsia="Arial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30E8-1CB0-474B-82E3-D2BA6BB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Piyanun Leemasawatdigul (TH)</cp:lastModifiedBy>
  <cp:revision>90</cp:revision>
  <cp:lastPrinted>2017-11-16T09:23:00Z</cp:lastPrinted>
  <dcterms:created xsi:type="dcterms:W3CDTF">2021-01-29T04:37:00Z</dcterms:created>
  <dcterms:modified xsi:type="dcterms:W3CDTF">2021-02-24T09:10:00Z</dcterms:modified>
</cp:coreProperties>
</file>